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0950" w14:textId="77777777" w:rsidR="00F77B51" w:rsidRDefault="00F77B51" w:rsidP="00500016">
      <w:pPr>
        <w:pStyle w:val="body"/>
        <w:shd w:val="clear" w:color="auto" w:fill="E7E6E6" w:themeFill="background2"/>
        <w:ind w:right="1552"/>
        <w:rPr>
          <w:rFonts w:ascii="Arial" w:hAnsi="Arial" w:cs="Arial"/>
          <w:b/>
          <w:bCs/>
          <w:noProof/>
          <w:color w:val="F40026"/>
          <w:sz w:val="36"/>
          <w:szCs w:val="36"/>
        </w:rPr>
      </w:pPr>
      <w:r>
        <w:rPr>
          <w:rFonts w:ascii="Arial" w:hAnsi="Arial" w:cs="Arial"/>
          <w:b/>
          <w:bCs/>
          <w:noProof/>
          <w:color w:val="F40026"/>
          <w:sz w:val="36"/>
          <w:szCs w:val="36"/>
        </w:rPr>
        <w:t xml:space="preserve">YOUR LEGION 100 BRANCH LOGO </w:t>
      </w:r>
    </w:p>
    <w:p w14:paraId="3C9D81D7" w14:textId="77777777" w:rsidR="00F77B51" w:rsidRDefault="00F77B51" w:rsidP="00500016">
      <w:pPr>
        <w:pStyle w:val="body"/>
        <w:shd w:val="clear" w:color="auto" w:fill="E7E6E6" w:themeFill="background2"/>
        <w:ind w:right="1552"/>
        <w:rPr>
          <w:rFonts w:ascii="Arial" w:hAnsi="Arial" w:cs="Arial"/>
          <w:b/>
          <w:bCs/>
          <w:noProof/>
          <w:color w:val="F40026"/>
          <w:sz w:val="36"/>
          <w:szCs w:val="36"/>
        </w:rPr>
      </w:pPr>
    </w:p>
    <w:p w14:paraId="2A535F5C" w14:textId="6A8CF4F0" w:rsidR="00F77B51" w:rsidRDefault="00F77B51" w:rsidP="00500016">
      <w:pPr>
        <w:pStyle w:val="body"/>
        <w:shd w:val="clear" w:color="auto" w:fill="E7E6E6" w:themeFill="background2"/>
        <w:ind w:right="1552"/>
        <w:rPr>
          <w:rFonts w:ascii="Arial" w:hAnsi="Arial" w:cs="Arial"/>
          <w:b/>
          <w:bCs/>
          <w:noProof/>
          <w:color w:val="F40026"/>
          <w:sz w:val="36"/>
          <w:szCs w:val="36"/>
        </w:rPr>
      </w:pPr>
      <w:r>
        <w:rPr>
          <w:rFonts w:ascii="Arial" w:hAnsi="Arial" w:cs="Arial"/>
          <w:b/>
          <w:bCs/>
          <w:noProof/>
          <w:color w:val="F40026"/>
          <w:sz w:val="36"/>
          <w:szCs w:val="36"/>
        </w:rPr>
        <w:t>HERE</w:t>
      </w:r>
    </w:p>
    <w:p w14:paraId="70B855F2" w14:textId="33DC6D21" w:rsidR="00DC04C4" w:rsidRPr="009932DD" w:rsidRDefault="00DC04C4" w:rsidP="00DC04C4">
      <w:pPr>
        <w:pStyle w:val="body"/>
        <w:ind w:right="1552"/>
        <w:rPr>
          <w:rFonts w:ascii="Arial" w:hAnsi="Arial" w:cs="Arial"/>
          <w:b/>
          <w:bCs/>
          <w:color w:val="F40026"/>
          <w:sz w:val="36"/>
          <w:szCs w:val="36"/>
        </w:rPr>
      </w:pPr>
      <w:r w:rsidRPr="009932DD">
        <w:rPr>
          <w:rFonts w:ascii="Arial" w:hAnsi="Arial" w:cs="Arial"/>
          <w:b/>
          <w:bCs/>
          <w:color w:val="F40026"/>
          <w:sz w:val="36"/>
          <w:szCs w:val="36"/>
        </w:rPr>
        <w:tab/>
      </w:r>
    </w:p>
    <w:p w14:paraId="6AC61BAC" w14:textId="77777777" w:rsidR="00DC04C4" w:rsidRPr="009932DD" w:rsidRDefault="00DC04C4" w:rsidP="00DC04C4">
      <w:pPr>
        <w:pStyle w:val="body"/>
        <w:rPr>
          <w:rFonts w:ascii="Arial" w:hAnsi="Arial" w:cs="Arial"/>
          <w:b/>
          <w:bCs/>
          <w:color w:val="F40026"/>
          <w:sz w:val="36"/>
          <w:szCs w:val="36"/>
          <w:lang w:val="en-CA"/>
        </w:rPr>
      </w:pPr>
    </w:p>
    <w:p w14:paraId="4D2091F1" w14:textId="162E63C7" w:rsidR="00DC04C4" w:rsidRPr="009932DD" w:rsidRDefault="00031D09" w:rsidP="00DC04C4">
      <w:pPr>
        <w:pStyle w:val="body"/>
        <w:rPr>
          <w:rFonts w:ascii="Arial" w:hAnsi="Arial" w:cs="Arial"/>
          <w:b/>
          <w:bCs/>
          <w:sz w:val="35"/>
          <w:szCs w:val="35"/>
        </w:rPr>
      </w:pPr>
      <w:r w:rsidRPr="009932DD">
        <w:rPr>
          <w:rFonts w:ascii="Arial" w:hAnsi="Arial" w:cs="Arial"/>
          <w:b/>
          <w:bCs/>
          <w:color w:val="F40026"/>
          <w:sz w:val="36"/>
          <w:szCs w:val="36"/>
          <w:lang w:val="en-CA"/>
        </w:rPr>
        <w:t xml:space="preserve">Celebrating 100 years: </w:t>
      </w:r>
      <w:r w:rsidRPr="009932DD">
        <w:rPr>
          <w:rFonts w:ascii="Arial" w:hAnsi="Arial" w:cs="Arial"/>
          <w:b/>
          <w:bCs/>
          <w:color w:val="F40026"/>
          <w:sz w:val="36"/>
          <w:szCs w:val="36"/>
        </w:rPr>
        <w:t>R</w:t>
      </w:r>
      <w:r w:rsidR="001522C6" w:rsidRPr="009932DD">
        <w:rPr>
          <w:rFonts w:ascii="Arial" w:hAnsi="Arial" w:cs="Arial"/>
          <w:b/>
          <w:bCs/>
          <w:color w:val="F40026"/>
          <w:sz w:val="36"/>
          <w:szCs w:val="36"/>
        </w:rPr>
        <w:t xml:space="preserve">oyal Canadian </w:t>
      </w:r>
      <w:r w:rsidR="00D122BA">
        <w:rPr>
          <w:rFonts w:ascii="Arial" w:hAnsi="Arial" w:cs="Arial"/>
          <w:b/>
          <w:bCs/>
          <w:color w:val="F40026"/>
          <w:sz w:val="36"/>
          <w:szCs w:val="36"/>
        </w:rPr>
        <w:t xml:space="preserve">Legion </w:t>
      </w:r>
      <w:r w:rsidR="008D7F53" w:rsidRPr="009932DD">
        <w:rPr>
          <w:rFonts w:ascii="Arial" w:hAnsi="Arial" w:cs="Arial"/>
          <w:b/>
          <w:bCs/>
          <w:color w:val="F40026"/>
          <w:sz w:val="36"/>
          <w:szCs w:val="36"/>
        </w:rPr>
        <w:t xml:space="preserve">Branch </w:t>
      </w:r>
      <w:r w:rsidR="008D7F53" w:rsidRPr="00E841D7">
        <w:rPr>
          <w:rFonts w:ascii="Arial" w:hAnsi="Arial" w:cs="Arial"/>
          <w:b/>
          <w:bCs/>
          <w:color w:val="F40026"/>
          <w:sz w:val="36"/>
          <w:szCs w:val="36"/>
          <w:highlight w:val="yellow"/>
        </w:rPr>
        <w:t>XXX</w:t>
      </w:r>
      <w:r w:rsidR="008D7F53" w:rsidRPr="009932DD">
        <w:rPr>
          <w:rFonts w:ascii="Arial" w:hAnsi="Arial" w:cs="Arial"/>
          <w:b/>
          <w:bCs/>
          <w:color w:val="F40026"/>
          <w:sz w:val="36"/>
          <w:szCs w:val="36"/>
        </w:rPr>
        <w:t xml:space="preserve"> </w:t>
      </w:r>
      <w:r w:rsidR="00CA686B">
        <w:rPr>
          <w:rFonts w:ascii="Arial" w:hAnsi="Arial" w:cs="Arial"/>
          <w:b/>
          <w:bCs/>
          <w:color w:val="F40026"/>
          <w:sz w:val="36"/>
          <w:szCs w:val="36"/>
        </w:rPr>
        <w:t xml:space="preserve">announces </w:t>
      </w:r>
      <w:r w:rsidR="00D122BA">
        <w:rPr>
          <w:rFonts w:ascii="Arial" w:hAnsi="Arial" w:cs="Arial"/>
          <w:b/>
          <w:bCs/>
          <w:color w:val="F40026"/>
          <w:sz w:val="36"/>
          <w:szCs w:val="36"/>
        </w:rPr>
        <w:t>local plans</w:t>
      </w:r>
      <w:r w:rsidR="009F0311" w:rsidRPr="009932DD">
        <w:rPr>
          <w:rFonts w:ascii="Arial" w:hAnsi="Arial" w:cs="Arial"/>
          <w:b/>
          <w:bCs/>
          <w:color w:val="F40026"/>
          <w:sz w:val="36"/>
          <w:szCs w:val="36"/>
        </w:rPr>
        <w:t xml:space="preserve"> </w:t>
      </w:r>
    </w:p>
    <w:p w14:paraId="758B9926" w14:textId="77777777" w:rsidR="00DC04C4" w:rsidRPr="009932DD" w:rsidRDefault="00DC04C4" w:rsidP="00DC04C4">
      <w:pPr>
        <w:pStyle w:val="body"/>
        <w:ind w:right="1552"/>
        <w:rPr>
          <w:rFonts w:ascii="Arial" w:hAnsi="Arial" w:cs="Arial"/>
          <w:b/>
          <w:bCs/>
          <w:sz w:val="25"/>
          <w:szCs w:val="25"/>
        </w:rPr>
      </w:pPr>
    </w:p>
    <w:p w14:paraId="077F3567" w14:textId="312BFB03" w:rsidR="00DC04C4" w:rsidRPr="009932DD" w:rsidRDefault="009932DD" w:rsidP="00DC04C4">
      <w:pPr>
        <w:pStyle w:val="body"/>
        <w:rPr>
          <w:rFonts w:ascii="Arial" w:hAnsi="Arial" w:cs="Arial"/>
          <w:i/>
          <w:iCs/>
          <w:sz w:val="25"/>
          <w:szCs w:val="25"/>
        </w:rPr>
      </w:pPr>
      <w:r w:rsidRPr="009932DD">
        <w:rPr>
          <w:rFonts w:ascii="Arial" w:hAnsi="Arial" w:cs="Arial"/>
          <w:b/>
          <w:bCs/>
          <w:i/>
          <w:sz w:val="25"/>
          <w:szCs w:val="25"/>
        </w:rPr>
        <w:t xml:space="preserve">Branch plans include </w:t>
      </w:r>
      <w:r w:rsidRPr="00E34D0A">
        <w:rPr>
          <w:rFonts w:ascii="Arial" w:hAnsi="Arial" w:cs="Arial"/>
          <w:b/>
          <w:bCs/>
          <w:i/>
          <w:sz w:val="25"/>
          <w:szCs w:val="25"/>
          <w:highlight w:val="yellow"/>
        </w:rPr>
        <w:t>XXX</w:t>
      </w:r>
    </w:p>
    <w:p w14:paraId="363067CA" w14:textId="77777777" w:rsidR="00DC04C4" w:rsidRPr="009932DD" w:rsidRDefault="00DC04C4" w:rsidP="00DC04C4">
      <w:pPr>
        <w:pStyle w:val="body"/>
        <w:ind w:right="1552"/>
        <w:rPr>
          <w:rFonts w:ascii="Arial" w:hAnsi="Arial" w:cs="Arial"/>
          <w:b/>
          <w:bCs/>
          <w:caps/>
        </w:rPr>
      </w:pPr>
    </w:p>
    <w:p w14:paraId="642D0BC0" w14:textId="5DC3EFB8" w:rsidR="00071350" w:rsidRPr="009932DD" w:rsidRDefault="00DC04C4" w:rsidP="00301945">
      <w:pPr>
        <w:rPr>
          <w:rFonts w:ascii="Arial" w:hAnsi="Arial" w:cs="Arial"/>
        </w:rPr>
      </w:pPr>
      <w:r w:rsidRPr="00864C3C">
        <w:rPr>
          <w:rFonts w:ascii="Arial" w:hAnsi="Arial" w:cs="Arial"/>
          <w:caps/>
          <w:spacing w:val="-4"/>
          <w:highlight w:val="yellow"/>
        </w:rPr>
        <w:t xml:space="preserve">OTTAWA, ON, </w:t>
      </w:r>
      <w:r w:rsidR="00E34D0A" w:rsidRPr="00864C3C">
        <w:rPr>
          <w:rFonts w:ascii="Arial" w:hAnsi="Arial" w:cs="Arial"/>
          <w:caps/>
          <w:spacing w:val="-4"/>
          <w:highlight w:val="yellow"/>
        </w:rPr>
        <w:t>XX</w:t>
      </w:r>
      <w:r w:rsidR="004E3A69" w:rsidRPr="009932DD">
        <w:rPr>
          <w:rFonts w:ascii="Arial" w:hAnsi="Arial" w:cs="Arial"/>
          <w:caps/>
          <w:spacing w:val="-4"/>
        </w:rPr>
        <w:t xml:space="preserve"> november </w:t>
      </w:r>
      <w:r w:rsidRPr="009932DD">
        <w:rPr>
          <w:rFonts w:ascii="Arial" w:hAnsi="Arial" w:cs="Arial"/>
          <w:caps/>
          <w:spacing w:val="-4"/>
        </w:rPr>
        <w:t>202</w:t>
      </w:r>
      <w:r w:rsidR="001365A9" w:rsidRPr="009932DD">
        <w:rPr>
          <w:rFonts w:ascii="Arial" w:hAnsi="Arial" w:cs="Arial"/>
          <w:caps/>
          <w:spacing w:val="-4"/>
        </w:rPr>
        <w:t>5</w:t>
      </w:r>
      <w:r w:rsidRPr="009932DD">
        <w:rPr>
          <w:rFonts w:ascii="Arial" w:hAnsi="Arial" w:cs="Arial"/>
          <w:caps/>
          <w:spacing w:val="-4"/>
        </w:rPr>
        <w:t xml:space="preserve"> –</w:t>
      </w:r>
      <w:r w:rsidR="00E34708" w:rsidRPr="009932DD">
        <w:rPr>
          <w:rFonts w:ascii="Arial" w:hAnsi="Arial" w:cs="Arial"/>
        </w:rPr>
        <w:t xml:space="preserve"> </w:t>
      </w:r>
      <w:r w:rsidR="008875A9">
        <w:rPr>
          <w:rFonts w:ascii="Arial" w:hAnsi="Arial" w:cs="Arial"/>
        </w:rPr>
        <w:t xml:space="preserve">Royal </w:t>
      </w:r>
      <w:r w:rsidR="0040260D" w:rsidRPr="009932DD">
        <w:rPr>
          <w:rFonts w:ascii="Arial" w:hAnsi="Arial" w:cs="Arial"/>
        </w:rPr>
        <w:t>Canadian Legion</w:t>
      </w:r>
      <w:r w:rsidR="00A97533" w:rsidRPr="009932DD">
        <w:rPr>
          <w:rFonts w:ascii="Arial" w:hAnsi="Arial" w:cs="Arial"/>
        </w:rPr>
        <w:t xml:space="preserve"> </w:t>
      </w:r>
      <w:r w:rsidR="008875A9">
        <w:rPr>
          <w:rFonts w:ascii="Arial" w:hAnsi="Arial" w:cs="Arial"/>
        </w:rPr>
        <w:t xml:space="preserve">Branch </w:t>
      </w:r>
      <w:r w:rsidR="008875A9" w:rsidRPr="00E841D7">
        <w:rPr>
          <w:rFonts w:ascii="Arial" w:hAnsi="Arial" w:cs="Arial"/>
          <w:highlight w:val="yellow"/>
        </w:rPr>
        <w:t>XXX</w:t>
      </w:r>
      <w:r w:rsidR="008875A9">
        <w:rPr>
          <w:rFonts w:ascii="Arial" w:hAnsi="Arial" w:cs="Arial"/>
        </w:rPr>
        <w:t xml:space="preserve"> </w:t>
      </w:r>
      <w:r w:rsidR="006F6484" w:rsidRPr="009932DD">
        <w:rPr>
          <w:rFonts w:ascii="Arial" w:hAnsi="Arial" w:cs="Arial"/>
        </w:rPr>
        <w:t>has been a</w:t>
      </w:r>
      <w:r w:rsidR="00FF371B" w:rsidRPr="009932DD">
        <w:rPr>
          <w:rFonts w:ascii="Arial" w:hAnsi="Arial" w:cs="Arial"/>
        </w:rPr>
        <w:t xml:space="preserve"> </w:t>
      </w:r>
      <w:r w:rsidR="005E791F">
        <w:rPr>
          <w:rFonts w:ascii="Arial" w:hAnsi="Arial" w:cs="Arial"/>
        </w:rPr>
        <w:t xml:space="preserve">beacon of help and a community hub in </w:t>
      </w:r>
      <w:r w:rsidR="005E791F" w:rsidRPr="00E34D0A">
        <w:rPr>
          <w:rFonts w:ascii="Arial" w:hAnsi="Arial" w:cs="Arial"/>
          <w:highlight w:val="yellow"/>
        </w:rPr>
        <w:t>XXX</w:t>
      </w:r>
      <w:r w:rsidR="005E791F">
        <w:rPr>
          <w:rFonts w:ascii="Arial" w:hAnsi="Arial" w:cs="Arial"/>
        </w:rPr>
        <w:t xml:space="preserve"> for </w:t>
      </w:r>
      <w:r w:rsidR="005E791F" w:rsidRPr="00E34D0A">
        <w:rPr>
          <w:rFonts w:ascii="Arial" w:hAnsi="Arial" w:cs="Arial"/>
          <w:highlight w:val="yellow"/>
        </w:rPr>
        <w:t>XXX</w:t>
      </w:r>
      <w:r w:rsidR="005E791F">
        <w:rPr>
          <w:rFonts w:ascii="Arial" w:hAnsi="Arial" w:cs="Arial"/>
        </w:rPr>
        <w:t xml:space="preserve"> years and we are getting ready to celebrate our organization</w:t>
      </w:r>
      <w:r w:rsidR="00E841D7">
        <w:rPr>
          <w:rFonts w:ascii="Arial" w:hAnsi="Arial" w:cs="Arial"/>
        </w:rPr>
        <w:t>’</w:t>
      </w:r>
      <w:r w:rsidR="005E791F">
        <w:rPr>
          <w:rFonts w:ascii="Arial" w:hAnsi="Arial" w:cs="Arial"/>
        </w:rPr>
        <w:t xml:space="preserve">s </w:t>
      </w:r>
      <w:r w:rsidR="00DC7F2B">
        <w:rPr>
          <w:rFonts w:ascii="Arial" w:hAnsi="Arial" w:cs="Arial"/>
        </w:rPr>
        <w:t>100</w:t>
      </w:r>
      <w:r w:rsidR="00DC7F2B" w:rsidRPr="00DC7F2B">
        <w:rPr>
          <w:rFonts w:ascii="Arial" w:hAnsi="Arial" w:cs="Arial"/>
          <w:vertAlign w:val="superscript"/>
        </w:rPr>
        <w:t>th</w:t>
      </w:r>
      <w:r w:rsidR="00DC7F2B">
        <w:rPr>
          <w:rFonts w:ascii="Arial" w:hAnsi="Arial" w:cs="Arial"/>
        </w:rPr>
        <w:t xml:space="preserve"> </w:t>
      </w:r>
      <w:r w:rsidR="00995D72">
        <w:rPr>
          <w:rFonts w:ascii="Arial" w:hAnsi="Arial" w:cs="Arial"/>
        </w:rPr>
        <w:t>in 2026</w:t>
      </w:r>
      <w:r w:rsidR="00823170">
        <w:rPr>
          <w:rFonts w:ascii="Arial" w:hAnsi="Arial" w:cs="Arial"/>
        </w:rPr>
        <w:t>,</w:t>
      </w:r>
      <w:r w:rsidR="006202DC">
        <w:rPr>
          <w:rFonts w:ascii="Arial" w:hAnsi="Arial" w:cs="Arial"/>
        </w:rPr>
        <w:t xml:space="preserve"> with</w:t>
      </w:r>
      <w:r w:rsidR="00DC7F2B">
        <w:rPr>
          <w:rFonts w:ascii="Arial" w:hAnsi="Arial" w:cs="Arial"/>
        </w:rPr>
        <w:t xml:space="preserve"> special</w:t>
      </w:r>
      <w:r w:rsidR="006202DC">
        <w:rPr>
          <w:rFonts w:ascii="Arial" w:hAnsi="Arial" w:cs="Arial"/>
        </w:rPr>
        <w:t xml:space="preserve"> branding</w:t>
      </w:r>
      <w:r w:rsidR="00AC1E53">
        <w:rPr>
          <w:rFonts w:ascii="Arial" w:hAnsi="Arial" w:cs="Arial"/>
        </w:rPr>
        <w:t xml:space="preserve"> and a look-ahead to </w:t>
      </w:r>
      <w:r w:rsidR="00DC7F2B">
        <w:rPr>
          <w:rFonts w:ascii="Arial" w:hAnsi="Arial" w:cs="Arial"/>
        </w:rPr>
        <w:t>our l</w:t>
      </w:r>
      <w:r w:rsidR="00AC1E53">
        <w:rPr>
          <w:rFonts w:ascii="Arial" w:hAnsi="Arial" w:cs="Arial"/>
        </w:rPr>
        <w:t xml:space="preserve">ocal </w:t>
      </w:r>
      <w:r w:rsidR="00DC7F2B">
        <w:rPr>
          <w:rFonts w:ascii="Arial" w:hAnsi="Arial" w:cs="Arial"/>
        </w:rPr>
        <w:t>celebrations.</w:t>
      </w:r>
      <w:r w:rsidR="00DD44F3" w:rsidRPr="009932DD">
        <w:rPr>
          <w:rFonts w:ascii="Arial" w:hAnsi="Arial" w:cs="Arial"/>
        </w:rPr>
        <w:t xml:space="preserve"> </w:t>
      </w:r>
    </w:p>
    <w:p w14:paraId="596B0EFE" w14:textId="6E0A3D22" w:rsidR="003D0C3D" w:rsidRPr="009932DD" w:rsidRDefault="00136F7F" w:rsidP="00301945">
      <w:pPr>
        <w:rPr>
          <w:rFonts w:ascii="Arial" w:hAnsi="Arial" w:cs="Arial"/>
        </w:rPr>
      </w:pPr>
      <w:r w:rsidRPr="009932DD">
        <w:rPr>
          <w:rFonts w:ascii="Arial" w:hAnsi="Arial" w:cs="Arial"/>
        </w:rPr>
        <w:t xml:space="preserve"> </w:t>
      </w:r>
    </w:p>
    <w:p w14:paraId="3AD893E8" w14:textId="656E85CD" w:rsidR="003D0C3D" w:rsidRPr="009932DD" w:rsidRDefault="003D0C3D" w:rsidP="00301945">
      <w:pPr>
        <w:rPr>
          <w:rFonts w:ascii="Arial" w:hAnsi="Arial" w:cs="Arial"/>
        </w:rPr>
      </w:pPr>
      <w:r w:rsidRPr="004B5811">
        <w:rPr>
          <w:rFonts w:ascii="Arial" w:hAnsi="Arial" w:cs="Arial"/>
          <w:highlight w:val="yellow"/>
        </w:rPr>
        <w:t xml:space="preserve">“We </w:t>
      </w:r>
      <w:r w:rsidR="004B5811">
        <w:rPr>
          <w:rFonts w:ascii="Arial" w:hAnsi="Arial" w:cs="Arial"/>
          <w:highlight w:val="yellow"/>
        </w:rPr>
        <w:t xml:space="preserve">have served </w:t>
      </w:r>
      <w:r w:rsidR="008024F0">
        <w:rPr>
          <w:rFonts w:ascii="Arial" w:hAnsi="Arial" w:cs="Arial"/>
          <w:highlight w:val="yellow"/>
        </w:rPr>
        <w:t xml:space="preserve">our </w:t>
      </w:r>
      <w:r w:rsidR="004B5811">
        <w:rPr>
          <w:rFonts w:ascii="Arial" w:hAnsi="Arial" w:cs="Arial"/>
          <w:highlight w:val="yellow"/>
        </w:rPr>
        <w:t xml:space="preserve">Veterans </w:t>
      </w:r>
      <w:r w:rsidR="008024F0">
        <w:rPr>
          <w:rFonts w:ascii="Arial" w:hAnsi="Arial" w:cs="Arial"/>
          <w:highlight w:val="yellow"/>
        </w:rPr>
        <w:t>and have been a</w:t>
      </w:r>
      <w:r w:rsidR="002F36CD" w:rsidRPr="004B5811">
        <w:rPr>
          <w:rFonts w:ascii="Arial" w:hAnsi="Arial" w:cs="Arial"/>
          <w:highlight w:val="yellow"/>
        </w:rPr>
        <w:t xml:space="preserve"> central part </w:t>
      </w:r>
      <w:r w:rsidR="00CF35A2">
        <w:rPr>
          <w:rFonts w:ascii="Arial" w:hAnsi="Arial" w:cs="Arial"/>
          <w:highlight w:val="yellow"/>
        </w:rPr>
        <w:t xml:space="preserve">of life </w:t>
      </w:r>
      <w:r w:rsidR="00DB6ADB">
        <w:rPr>
          <w:rFonts w:ascii="Arial" w:hAnsi="Arial" w:cs="Arial"/>
          <w:highlight w:val="yellow"/>
        </w:rPr>
        <w:t>in this community</w:t>
      </w:r>
      <w:r w:rsidR="008024F0">
        <w:rPr>
          <w:rFonts w:ascii="Arial" w:hAnsi="Arial" w:cs="Arial"/>
          <w:highlight w:val="yellow"/>
        </w:rPr>
        <w:t xml:space="preserve"> for XXX decades,</w:t>
      </w:r>
      <w:r w:rsidR="00777CD4" w:rsidRPr="004B5811">
        <w:rPr>
          <w:rFonts w:ascii="Arial" w:hAnsi="Arial" w:cs="Arial"/>
          <w:highlight w:val="yellow"/>
        </w:rPr>
        <w:t xml:space="preserve">” says </w:t>
      </w:r>
      <w:r w:rsidR="006202DC" w:rsidRPr="004B5811">
        <w:rPr>
          <w:rFonts w:ascii="Arial" w:hAnsi="Arial" w:cs="Arial"/>
          <w:highlight w:val="yellow"/>
        </w:rPr>
        <w:t>XXX</w:t>
      </w:r>
      <w:r w:rsidR="00777CD4" w:rsidRPr="004B5811">
        <w:rPr>
          <w:rFonts w:ascii="Arial" w:hAnsi="Arial" w:cs="Arial"/>
          <w:highlight w:val="yellow"/>
        </w:rPr>
        <w:t xml:space="preserve">, </w:t>
      </w:r>
      <w:r w:rsidR="006202DC" w:rsidRPr="004B5811">
        <w:rPr>
          <w:rFonts w:ascii="Arial" w:hAnsi="Arial" w:cs="Arial"/>
          <w:highlight w:val="yellow"/>
        </w:rPr>
        <w:t>Branch</w:t>
      </w:r>
      <w:r w:rsidR="00777CD4" w:rsidRPr="004B5811">
        <w:rPr>
          <w:rFonts w:ascii="Arial" w:hAnsi="Arial" w:cs="Arial"/>
          <w:highlight w:val="yellow"/>
        </w:rPr>
        <w:t xml:space="preserve"> President. </w:t>
      </w:r>
      <w:r w:rsidR="00234B70" w:rsidRPr="004B5811">
        <w:rPr>
          <w:rFonts w:ascii="Arial" w:hAnsi="Arial" w:cs="Arial"/>
          <w:highlight w:val="yellow"/>
        </w:rPr>
        <w:t>“</w:t>
      </w:r>
      <w:r w:rsidR="0079269A" w:rsidRPr="004B5811">
        <w:rPr>
          <w:rFonts w:ascii="Arial" w:hAnsi="Arial" w:cs="Arial"/>
          <w:highlight w:val="yellow"/>
        </w:rPr>
        <w:t>We ta</w:t>
      </w:r>
      <w:r w:rsidR="005C0ADF" w:rsidRPr="004B5811">
        <w:rPr>
          <w:rFonts w:ascii="Arial" w:hAnsi="Arial" w:cs="Arial"/>
          <w:highlight w:val="yellow"/>
        </w:rPr>
        <w:t xml:space="preserve">ke pride in </w:t>
      </w:r>
      <w:r w:rsidR="0079269A" w:rsidRPr="004B5811">
        <w:rPr>
          <w:rFonts w:ascii="Arial" w:hAnsi="Arial" w:cs="Arial"/>
          <w:highlight w:val="yellow"/>
        </w:rPr>
        <w:t xml:space="preserve">XXX </w:t>
      </w:r>
      <w:r w:rsidR="0079269A" w:rsidRPr="008024F0">
        <w:rPr>
          <w:rFonts w:ascii="Arial" w:hAnsi="Arial" w:cs="Arial"/>
          <w:i/>
          <w:iCs/>
          <w:highlight w:val="yellow"/>
        </w:rPr>
        <w:t>(</w:t>
      </w:r>
      <w:r w:rsidR="005C0ADF" w:rsidRPr="008024F0">
        <w:rPr>
          <w:rFonts w:ascii="Arial" w:hAnsi="Arial" w:cs="Arial"/>
          <w:i/>
          <w:iCs/>
          <w:highlight w:val="yellow"/>
        </w:rPr>
        <w:t>share a couple of examples of what you bring</w:t>
      </w:r>
      <w:r w:rsidR="0079269A" w:rsidRPr="008024F0">
        <w:rPr>
          <w:rFonts w:ascii="Arial" w:hAnsi="Arial" w:cs="Arial"/>
          <w:i/>
          <w:iCs/>
          <w:highlight w:val="yellow"/>
        </w:rPr>
        <w:t xml:space="preserve"> to the community</w:t>
      </w:r>
      <w:r w:rsidR="005C0ADF" w:rsidRPr="004B5811">
        <w:rPr>
          <w:rFonts w:ascii="Arial" w:hAnsi="Arial" w:cs="Arial"/>
          <w:highlight w:val="yellow"/>
        </w:rPr>
        <w:t>). We</w:t>
      </w:r>
      <w:r w:rsidR="00AC1E53" w:rsidRPr="004B5811">
        <w:rPr>
          <w:rFonts w:ascii="Arial" w:hAnsi="Arial" w:cs="Arial"/>
          <w:highlight w:val="yellow"/>
        </w:rPr>
        <w:t xml:space="preserve"> hope </w:t>
      </w:r>
      <w:r w:rsidR="005C0ADF" w:rsidRPr="004B5811">
        <w:rPr>
          <w:rFonts w:ascii="Arial" w:hAnsi="Arial" w:cs="Arial"/>
          <w:highlight w:val="yellow"/>
        </w:rPr>
        <w:t>everyone</w:t>
      </w:r>
      <w:r w:rsidR="007778A9" w:rsidRPr="004B5811">
        <w:rPr>
          <w:rFonts w:ascii="Arial" w:hAnsi="Arial" w:cs="Arial"/>
          <w:highlight w:val="yellow"/>
        </w:rPr>
        <w:t xml:space="preserve"> will join us </w:t>
      </w:r>
      <w:r w:rsidR="002F36CD" w:rsidRPr="004B5811">
        <w:rPr>
          <w:rFonts w:ascii="Arial" w:hAnsi="Arial" w:cs="Arial"/>
          <w:highlight w:val="yellow"/>
        </w:rPr>
        <w:t>to celebrate</w:t>
      </w:r>
      <w:r w:rsidR="005C0ADF" w:rsidRPr="004B5811">
        <w:rPr>
          <w:rFonts w:ascii="Arial" w:hAnsi="Arial" w:cs="Arial"/>
          <w:highlight w:val="yellow"/>
        </w:rPr>
        <w:t xml:space="preserve"> over the next year</w:t>
      </w:r>
      <w:r w:rsidR="002F36CD" w:rsidRPr="004B5811">
        <w:rPr>
          <w:rFonts w:ascii="Arial" w:hAnsi="Arial" w:cs="Arial"/>
          <w:highlight w:val="yellow"/>
        </w:rPr>
        <w:t>!</w:t>
      </w:r>
      <w:r w:rsidR="007778A9" w:rsidRPr="004B5811">
        <w:rPr>
          <w:rFonts w:ascii="Arial" w:hAnsi="Arial" w:cs="Arial"/>
          <w:highlight w:val="yellow"/>
        </w:rPr>
        <w:t>”</w:t>
      </w:r>
    </w:p>
    <w:p w14:paraId="46DF9B6E" w14:textId="77777777" w:rsidR="00071350" w:rsidRPr="009932DD" w:rsidRDefault="00071350" w:rsidP="00301945">
      <w:pPr>
        <w:rPr>
          <w:rFonts w:ascii="Arial" w:hAnsi="Arial" w:cs="Arial"/>
        </w:rPr>
      </w:pPr>
    </w:p>
    <w:p w14:paraId="572188D1" w14:textId="79C05891" w:rsidR="00167777" w:rsidRPr="00632FF0" w:rsidRDefault="004D0E49" w:rsidP="00301945">
      <w:pPr>
        <w:rPr>
          <w:rFonts w:ascii="Arial" w:hAnsi="Arial" w:cs="Arial"/>
          <w:i/>
          <w:iCs/>
        </w:rPr>
      </w:pPr>
      <w:r w:rsidRPr="009932DD">
        <w:rPr>
          <w:rFonts w:ascii="Arial" w:hAnsi="Arial" w:cs="Arial"/>
        </w:rPr>
        <w:t xml:space="preserve">Ford Dealers of Canada </w:t>
      </w:r>
      <w:r w:rsidR="00AE39F9">
        <w:rPr>
          <w:rFonts w:ascii="Arial" w:hAnsi="Arial" w:cs="Arial"/>
        </w:rPr>
        <w:t xml:space="preserve">will </w:t>
      </w:r>
      <w:r w:rsidRPr="009932DD">
        <w:rPr>
          <w:rFonts w:ascii="Arial" w:hAnsi="Arial" w:cs="Arial"/>
        </w:rPr>
        <w:t>p</w:t>
      </w:r>
      <w:r w:rsidR="00E20577" w:rsidRPr="009932DD">
        <w:rPr>
          <w:rFonts w:ascii="Arial" w:hAnsi="Arial" w:cs="Arial"/>
        </w:rPr>
        <w:t>resent</w:t>
      </w:r>
      <w:r w:rsidRPr="009932DD">
        <w:rPr>
          <w:rFonts w:ascii="Arial" w:hAnsi="Arial" w:cs="Arial"/>
        </w:rPr>
        <w:t xml:space="preserve"> </w:t>
      </w:r>
      <w:r w:rsidR="00295E4E" w:rsidRPr="009932DD">
        <w:rPr>
          <w:rFonts w:ascii="Arial" w:hAnsi="Arial" w:cs="Arial"/>
        </w:rPr>
        <w:t>the</w:t>
      </w:r>
      <w:r w:rsidRPr="009932DD">
        <w:rPr>
          <w:rFonts w:ascii="Arial" w:hAnsi="Arial" w:cs="Arial"/>
        </w:rPr>
        <w:t xml:space="preserve"> grand prize of a </w:t>
      </w:r>
      <w:r w:rsidR="00E20577" w:rsidRPr="009932DD">
        <w:rPr>
          <w:rFonts w:ascii="Arial" w:hAnsi="Arial" w:cs="Arial"/>
        </w:rPr>
        <w:t>brand-new</w:t>
      </w:r>
      <w:r w:rsidRPr="009932DD">
        <w:rPr>
          <w:rFonts w:ascii="Arial" w:hAnsi="Arial" w:cs="Arial"/>
        </w:rPr>
        <w:t xml:space="preserve"> Ford</w:t>
      </w:r>
      <w:r w:rsidR="00417CCF" w:rsidRPr="009932DD">
        <w:rPr>
          <w:rFonts w:ascii="Arial" w:hAnsi="Arial" w:cs="Arial"/>
        </w:rPr>
        <w:t xml:space="preserve"> F-150 to the</w:t>
      </w:r>
      <w:r w:rsidR="00AF453E">
        <w:rPr>
          <w:rFonts w:ascii="Arial" w:hAnsi="Arial" w:cs="Arial"/>
        </w:rPr>
        <w:t xml:space="preserve"> national</w:t>
      </w:r>
      <w:r w:rsidR="00417CCF" w:rsidRPr="009932DD">
        <w:rPr>
          <w:rFonts w:ascii="Arial" w:hAnsi="Arial" w:cs="Arial"/>
        </w:rPr>
        <w:t xml:space="preserve"> winner of the </w:t>
      </w:r>
      <w:r w:rsidR="00271B7C" w:rsidRPr="009932DD">
        <w:rPr>
          <w:rFonts w:ascii="Arial" w:hAnsi="Arial" w:cs="Arial"/>
          <w:i/>
          <w:iCs/>
        </w:rPr>
        <w:t>“</w:t>
      </w:r>
      <w:hyperlink r:id="rId11" w:history="1">
        <w:r w:rsidR="00271B7C" w:rsidRPr="009932DD">
          <w:rPr>
            <w:rStyle w:val="Hyperlink"/>
            <w:rFonts w:ascii="Arial" w:hAnsi="Arial" w:cs="Arial"/>
            <w:i/>
            <w:iCs/>
          </w:rPr>
          <w:t>Legion 100 Win Big Giveaway</w:t>
        </w:r>
      </w:hyperlink>
      <w:r w:rsidR="00271B7C" w:rsidRPr="009932DD">
        <w:rPr>
          <w:rFonts w:ascii="Arial" w:hAnsi="Arial" w:cs="Arial"/>
          <w:i/>
          <w:iCs/>
        </w:rPr>
        <w:t>”</w:t>
      </w:r>
      <w:r w:rsidR="004317AD" w:rsidRPr="009932DD">
        <w:rPr>
          <w:rFonts w:ascii="Arial" w:hAnsi="Arial" w:cs="Arial"/>
          <w:i/>
          <w:iCs/>
        </w:rPr>
        <w:t xml:space="preserve"> </w:t>
      </w:r>
      <w:r w:rsidR="00A556C4" w:rsidRPr="00A556C4">
        <w:rPr>
          <w:rFonts w:ascii="Arial" w:hAnsi="Arial" w:cs="Arial"/>
        </w:rPr>
        <w:t>sweepstakes.</w:t>
      </w:r>
      <w:r w:rsidR="00A556C4">
        <w:rPr>
          <w:rFonts w:ascii="Arial" w:hAnsi="Arial" w:cs="Arial"/>
          <w:i/>
          <w:iCs/>
        </w:rPr>
        <w:t xml:space="preserve"> </w:t>
      </w:r>
      <w:r w:rsidR="002100F6">
        <w:rPr>
          <w:rFonts w:ascii="Arial" w:hAnsi="Arial" w:cs="Arial"/>
        </w:rPr>
        <w:t>Legion m</w:t>
      </w:r>
      <w:r w:rsidR="001E6D76" w:rsidRPr="009932DD">
        <w:rPr>
          <w:rFonts w:ascii="Arial" w:hAnsi="Arial" w:cs="Arial"/>
        </w:rPr>
        <w:t>embers</w:t>
      </w:r>
      <w:r w:rsidR="004317AD" w:rsidRPr="009932DD">
        <w:rPr>
          <w:rFonts w:ascii="Arial" w:hAnsi="Arial" w:cs="Arial"/>
        </w:rPr>
        <w:t xml:space="preserve"> </w:t>
      </w:r>
      <w:r w:rsidR="00FD4ECB">
        <w:rPr>
          <w:rFonts w:ascii="Arial" w:hAnsi="Arial" w:cs="Arial"/>
        </w:rPr>
        <w:t>can</w:t>
      </w:r>
      <w:r w:rsidR="004317AD" w:rsidRPr="009932DD">
        <w:rPr>
          <w:rFonts w:ascii="Arial" w:hAnsi="Arial" w:cs="Arial"/>
        </w:rPr>
        <w:t xml:space="preserve"> enter </w:t>
      </w:r>
      <w:r w:rsidR="002100F6">
        <w:rPr>
          <w:rFonts w:ascii="Arial" w:hAnsi="Arial" w:cs="Arial"/>
        </w:rPr>
        <w:t xml:space="preserve">to win </w:t>
      </w:r>
      <w:r w:rsidR="00632FF0">
        <w:rPr>
          <w:rFonts w:ascii="Arial" w:hAnsi="Arial" w:cs="Arial"/>
        </w:rPr>
        <w:t xml:space="preserve">until December 31, 2026. </w:t>
      </w:r>
      <w:r w:rsidR="00632FF0" w:rsidRPr="00632FF0">
        <w:rPr>
          <w:rFonts w:ascii="Arial" w:hAnsi="Arial" w:cs="Arial"/>
          <w:i/>
          <w:iCs/>
          <w:highlight w:val="yellow"/>
        </w:rPr>
        <w:t>(Add details of your local contest and other local prizes if you happen to be planning one).</w:t>
      </w:r>
      <w:r w:rsidR="002100F6" w:rsidRPr="00632FF0">
        <w:rPr>
          <w:rFonts w:ascii="Arial" w:hAnsi="Arial" w:cs="Arial"/>
          <w:i/>
          <w:iCs/>
        </w:rPr>
        <w:t xml:space="preserve"> </w:t>
      </w:r>
    </w:p>
    <w:p w14:paraId="4972CEED" w14:textId="77777777" w:rsidR="008B1C35" w:rsidRPr="009932DD" w:rsidRDefault="008B1C35" w:rsidP="00301945">
      <w:pPr>
        <w:rPr>
          <w:rFonts w:ascii="Arial" w:hAnsi="Arial" w:cs="Arial"/>
        </w:rPr>
      </w:pPr>
    </w:p>
    <w:p w14:paraId="6090E34C" w14:textId="614CEB3E" w:rsidR="00AC4B52" w:rsidRPr="00763B79" w:rsidRDefault="008B1C35" w:rsidP="00301945">
      <w:pPr>
        <w:rPr>
          <w:rFonts w:ascii="Arial" w:hAnsi="Arial" w:cs="Arial"/>
          <w:i/>
          <w:iCs/>
        </w:rPr>
      </w:pPr>
      <w:r w:rsidRPr="00763B79">
        <w:rPr>
          <w:rFonts w:ascii="Arial" w:hAnsi="Arial" w:cs="Arial"/>
          <w:highlight w:val="yellow"/>
        </w:rPr>
        <w:t xml:space="preserve">Starting </w:t>
      </w:r>
      <w:r w:rsidR="00295E4E" w:rsidRPr="00763B79">
        <w:rPr>
          <w:rFonts w:ascii="Arial" w:hAnsi="Arial" w:cs="Arial"/>
          <w:highlight w:val="yellow"/>
        </w:rPr>
        <w:t>in early 2026</w:t>
      </w:r>
      <w:r w:rsidR="00F766EF" w:rsidRPr="00763B79">
        <w:rPr>
          <w:rFonts w:ascii="Arial" w:hAnsi="Arial" w:cs="Arial"/>
          <w:highlight w:val="yellow"/>
        </w:rPr>
        <w:t>,</w:t>
      </w:r>
      <w:r w:rsidRPr="00763B79">
        <w:rPr>
          <w:rFonts w:ascii="Arial" w:hAnsi="Arial" w:cs="Arial"/>
          <w:highlight w:val="yellow"/>
        </w:rPr>
        <w:t xml:space="preserve"> </w:t>
      </w:r>
      <w:r w:rsidR="00763B79" w:rsidRPr="00763B79">
        <w:rPr>
          <w:rFonts w:ascii="Arial" w:hAnsi="Arial" w:cs="Arial"/>
          <w:highlight w:val="yellow"/>
        </w:rPr>
        <w:t xml:space="preserve">our branch will XXX </w:t>
      </w:r>
      <w:r w:rsidR="00763B79" w:rsidRPr="00763B79">
        <w:rPr>
          <w:rFonts w:ascii="Arial" w:hAnsi="Arial" w:cs="Arial"/>
          <w:i/>
          <w:iCs/>
          <w:highlight w:val="yellow"/>
        </w:rPr>
        <w:t xml:space="preserve">(offer </w:t>
      </w:r>
      <w:r w:rsidR="003F33D0">
        <w:rPr>
          <w:rFonts w:ascii="Arial" w:hAnsi="Arial" w:cs="Arial"/>
          <w:i/>
          <w:iCs/>
          <w:highlight w:val="yellow"/>
        </w:rPr>
        <w:t xml:space="preserve">one or two </w:t>
      </w:r>
      <w:r w:rsidR="00763B79" w:rsidRPr="00763B79">
        <w:rPr>
          <w:rFonts w:ascii="Arial" w:hAnsi="Arial" w:cs="Arial"/>
          <w:i/>
          <w:iCs/>
          <w:highlight w:val="yellow"/>
        </w:rPr>
        <w:t xml:space="preserve">examples of </w:t>
      </w:r>
      <w:r w:rsidR="00C376EE">
        <w:rPr>
          <w:rFonts w:ascii="Arial" w:hAnsi="Arial" w:cs="Arial"/>
          <w:i/>
          <w:iCs/>
          <w:highlight w:val="yellow"/>
        </w:rPr>
        <w:t xml:space="preserve">your local </w:t>
      </w:r>
      <w:r w:rsidR="00540D8F">
        <w:rPr>
          <w:rFonts w:ascii="Arial" w:hAnsi="Arial" w:cs="Arial"/>
          <w:i/>
          <w:iCs/>
          <w:highlight w:val="yellow"/>
        </w:rPr>
        <w:t>centenary</w:t>
      </w:r>
      <w:r w:rsidR="00C376EE">
        <w:rPr>
          <w:rFonts w:ascii="Arial" w:hAnsi="Arial" w:cs="Arial"/>
          <w:i/>
          <w:iCs/>
          <w:highlight w:val="yellow"/>
        </w:rPr>
        <w:t xml:space="preserve"> plans </w:t>
      </w:r>
      <w:r w:rsidR="003F33D0">
        <w:rPr>
          <w:rFonts w:ascii="Arial" w:hAnsi="Arial" w:cs="Arial"/>
          <w:i/>
          <w:iCs/>
          <w:highlight w:val="yellow"/>
        </w:rPr>
        <w:t xml:space="preserve">if you are ready to reveal </w:t>
      </w:r>
      <w:r w:rsidR="00540D8F">
        <w:rPr>
          <w:rFonts w:ascii="Arial" w:hAnsi="Arial" w:cs="Arial"/>
          <w:i/>
          <w:iCs/>
          <w:highlight w:val="yellow"/>
        </w:rPr>
        <w:t>them</w:t>
      </w:r>
      <w:r w:rsidR="00540D8F" w:rsidRPr="00763B79">
        <w:rPr>
          <w:rFonts w:ascii="Arial" w:hAnsi="Arial" w:cs="Arial"/>
          <w:i/>
          <w:iCs/>
          <w:highlight w:val="yellow"/>
        </w:rPr>
        <w:t xml:space="preserve"> or</w:t>
      </w:r>
      <w:r w:rsidR="00763B79" w:rsidRPr="00763B79">
        <w:rPr>
          <w:rFonts w:ascii="Arial" w:hAnsi="Arial" w:cs="Arial"/>
          <w:i/>
          <w:iCs/>
          <w:highlight w:val="yellow"/>
        </w:rPr>
        <w:t xml:space="preserve"> simply add a general line that you will be announcing events throughout the year, so stay tuned)</w:t>
      </w:r>
      <w:r w:rsidR="003F33D0">
        <w:rPr>
          <w:rFonts w:ascii="Arial" w:hAnsi="Arial" w:cs="Arial"/>
          <w:i/>
          <w:iCs/>
        </w:rPr>
        <w:t>!</w:t>
      </w:r>
    </w:p>
    <w:p w14:paraId="03D05E1B" w14:textId="77777777" w:rsidR="00B44B07" w:rsidRPr="00763B79" w:rsidRDefault="00B44B07" w:rsidP="00301945">
      <w:pPr>
        <w:rPr>
          <w:rFonts w:ascii="Arial" w:hAnsi="Arial" w:cs="Arial"/>
          <w:i/>
          <w:iCs/>
        </w:rPr>
      </w:pPr>
    </w:p>
    <w:p w14:paraId="57D3D250" w14:textId="50CED6F6" w:rsidR="006E6434" w:rsidRDefault="00286377" w:rsidP="00301945">
      <w:pPr>
        <w:rPr>
          <w:rFonts w:ascii="Arial" w:hAnsi="Arial" w:cs="Arial"/>
        </w:rPr>
      </w:pPr>
      <w:r>
        <w:rPr>
          <w:rFonts w:ascii="Arial" w:hAnsi="Arial" w:cs="Arial"/>
        </w:rPr>
        <w:t>Our</w:t>
      </w:r>
      <w:r w:rsidR="002E27B7">
        <w:rPr>
          <w:rFonts w:ascii="Arial" w:hAnsi="Arial" w:cs="Arial"/>
        </w:rPr>
        <w:t xml:space="preserve"> branch </w:t>
      </w:r>
      <w:r w:rsidR="00C376EE">
        <w:rPr>
          <w:rFonts w:ascii="Arial" w:hAnsi="Arial" w:cs="Arial"/>
        </w:rPr>
        <w:t xml:space="preserve">will be </w:t>
      </w:r>
      <w:r w:rsidR="00C376EE" w:rsidRPr="00C376EE">
        <w:rPr>
          <w:rFonts w:ascii="Arial" w:hAnsi="Arial" w:cs="Arial"/>
          <w:highlight w:val="yellow"/>
        </w:rPr>
        <w:t>(or is)</w:t>
      </w:r>
      <w:r w:rsidR="006347F4" w:rsidRPr="009932DD">
        <w:rPr>
          <w:rFonts w:ascii="Arial" w:hAnsi="Arial" w:cs="Arial"/>
        </w:rPr>
        <w:t xml:space="preserve"> </w:t>
      </w:r>
      <w:r w:rsidR="002E15CF" w:rsidRPr="009932DD">
        <w:rPr>
          <w:rFonts w:ascii="Arial" w:hAnsi="Arial" w:cs="Arial"/>
        </w:rPr>
        <w:t>offering commemorative</w:t>
      </w:r>
      <w:r w:rsidR="00F766EF" w:rsidRPr="009932DD">
        <w:rPr>
          <w:rFonts w:ascii="Arial" w:hAnsi="Arial" w:cs="Arial"/>
        </w:rPr>
        <w:t xml:space="preserve"> 100</w:t>
      </w:r>
      <w:r w:rsidR="00F766EF" w:rsidRPr="009932DD">
        <w:rPr>
          <w:rFonts w:ascii="Arial" w:hAnsi="Arial" w:cs="Arial"/>
          <w:vertAlign w:val="superscript"/>
        </w:rPr>
        <w:t>th</w:t>
      </w:r>
      <w:r w:rsidR="00F766EF" w:rsidRPr="009932DD">
        <w:rPr>
          <w:rFonts w:ascii="Arial" w:hAnsi="Arial" w:cs="Arial"/>
        </w:rPr>
        <w:t xml:space="preserve"> anniversary-branded</w:t>
      </w:r>
      <w:r w:rsidR="002E27B7">
        <w:rPr>
          <w:rFonts w:ascii="Arial" w:hAnsi="Arial" w:cs="Arial"/>
        </w:rPr>
        <w:t xml:space="preserve"> items like </w:t>
      </w:r>
      <w:r w:rsidRPr="00286377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and more items are on the way</w:t>
      </w:r>
      <w:r w:rsidR="003F33D0">
        <w:rPr>
          <w:rFonts w:ascii="Arial" w:hAnsi="Arial" w:cs="Arial"/>
        </w:rPr>
        <w:t>!</w:t>
      </w:r>
    </w:p>
    <w:p w14:paraId="5104B314" w14:textId="77777777" w:rsidR="00BF34C1" w:rsidRDefault="00BF34C1" w:rsidP="00301945">
      <w:pPr>
        <w:rPr>
          <w:rFonts w:ascii="Arial" w:hAnsi="Arial" w:cs="Arial"/>
        </w:rPr>
      </w:pPr>
    </w:p>
    <w:p w14:paraId="6C0E3B69" w14:textId="6108BE8F" w:rsidR="00BF34C1" w:rsidRPr="009932DD" w:rsidRDefault="00BF34C1" w:rsidP="00301945">
      <w:pPr>
        <w:rPr>
          <w:rFonts w:ascii="Arial" w:hAnsi="Arial" w:cs="Arial"/>
        </w:rPr>
      </w:pPr>
      <w:r w:rsidRPr="000944F0">
        <w:rPr>
          <w:rFonts w:ascii="Arial" w:hAnsi="Arial" w:cs="Arial"/>
          <w:highlight w:val="yellow"/>
        </w:rPr>
        <w:t>(If your branch is not offering items, send them to the Legion’s online store).</w:t>
      </w:r>
    </w:p>
    <w:p w14:paraId="426323E2" w14:textId="77777777" w:rsidR="005F5C0D" w:rsidRPr="009932DD" w:rsidRDefault="005F5C0D" w:rsidP="00B40134">
      <w:pPr>
        <w:rPr>
          <w:rFonts w:ascii="Arial" w:hAnsi="Arial" w:cs="Arial"/>
        </w:rPr>
      </w:pPr>
    </w:p>
    <w:p w14:paraId="340D7935" w14:textId="03612F60" w:rsidR="00B40134" w:rsidRPr="009932DD" w:rsidRDefault="00B40134" w:rsidP="00B40134">
      <w:pPr>
        <w:rPr>
          <w:rFonts w:ascii="Arial" w:hAnsi="Arial" w:cs="Arial"/>
          <w:b/>
          <w:color w:val="000000" w:themeColor="text1"/>
        </w:rPr>
      </w:pPr>
      <w:r w:rsidRPr="009932DD">
        <w:rPr>
          <w:rFonts w:ascii="Arial" w:hAnsi="Arial" w:cs="Arial"/>
          <w:b/>
          <w:color w:val="000000" w:themeColor="text1"/>
        </w:rPr>
        <w:t>About The Royal Canadian Legion</w:t>
      </w:r>
    </w:p>
    <w:p w14:paraId="03EFAC3E" w14:textId="51B6C016" w:rsidR="00B40134" w:rsidRPr="009932DD" w:rsidRDefault="001D6A62" w:rsidP="00B4013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ur branch is one of 1350 Legion Branches across Canada. </w:t>
      </w:r>
      <w:r w:rsidR="00FF2BA7" w:rsidRPr="009932DD">
        <w:rPr>
          <w:rFonts w:ascii="Arial" w:hAnsi="Arial" w:cs="Arial"/>
          <w:color w:val="000000" w:themeColor="text1"/>
        </w:rPr>
        <w:t>Incorporat</w:t>
      </w:r>
      <w:r w:rsidR="00B40134" w:rsidRPr="009932DD">
        <w:rPr>
          <w:rFonts w:ascii="Arial" w:hAnsi="Arial" w:cs="Arial"/>
          <w:color w:val="000000" w:themeColor="text1"/>
        </w:rPr>
        <w:t>ed in 192</w:t>
      </w:r>
      <w:r w:rsidR="00A46224" w:rsidRPr="009932DD">
        <w:rPr>
          <w:rFonts w:ascii="Arial" w:hAnsi="Arial" w:cs="Arial"/>
          <w:color w:val="000000" w:themeColor="text1"/>
        </w:rPr>
        <w:t>6</w:t>
      </w:r>
      <w:r w:rsidR="00B40134" w:rsidRPr="009932DD">
        <w:rPr>
          <w:rFonts w:ascii="Arial" w:hAnsi="Arial" w:cs="Arial"/>
          <w:color w:val="000000" w:themeColor="text1"/>
        </w:rPr>
        <w:t>, the Legion is Canada’s largest Veteran support and community service organization. We are a non-profit organization with a national reach across Canada as well as branches in the U.S. and Europe. With 2</w:t>
      </w:r>
      <w:r w:rsidR="00434A14" w:rsidRPr="009932DD">
        <w:rPr>
          <w:rFonts w:ascii="Arial" w:hAnsi="Arial" w:cs="Arial"/>
          <w:color w:val="000000" w:themeColor="text1"/>
        </w:rPr>
        <w:t>7</w:t>
      </w:r>
      <w:r w:rsidR="00B40134" w:rsidRPr="009932DD">
        <w:rPr>
          <w:rFonts w:ascii="Arial" w:hAnsi="Arial" w:cs="Arial"/>
          <w:color w:val="000000" w:themeColor="text1"/>
        </w:rPr>
        <w:t>0,000 members</w:t>
      </w:r>
      <w:r w:rsidR="008F77AF">
        <w:rPr>
          <w:rFonts w:ascii="Arial" w:hAnsi="Arial" w:cs="Arial"/>
          <w:color w:val="000000" w:themeColor="text1"/>
        </w:rPr>
        <w:t xml:space="preserve"> nationally</w:t>
      </w:r>
      <w:r w:rsidR="00B40134" w:rsidRPr="009932DD">
        <w:rPr>
          <w:rFonts w:ascii="Arial" w:hAnsi="Arial" w:cs="Arial"/>
          <w:color w:val="000000" w:themeColor="text1"/>
        </w:rPr>
        <w:t>, many of whom volunteer an extraordinary amount of time to their branches, our strength is in our numbers.</w:t>
      </w:r>
    </w:p>
    <w:p w14:paraId="1CAF6CAA" w14:textId="77777777" w:rsidR="00B40134" w:rsidRPr="009932DD" w:rsidRDefault="00B40134" w:rsidP="00B40134">
      <w:pPr>
        <w:rPr>
          <w:rFonts w:ascii="Arial" w:hAnsi="Arial" w:cs="Arial"/>
          <w:b/>
          <w:color w:val="000000" w:themeColor="text1"/>
        </w:rPr>
      </w:pPr>
    </w:p>
    <w:p w14:paraId="10E87AB2" w14:textId="22302E42" w:rsidR="00B40134" w:rsidRPr="00CD0DA4" w:rsidRDefault="000944F0" w:rsidP="00B401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D0DA4">
        <w:rPr>
          <w:rFonts w:ascii="Arial" w:hAnsi="Arial" w:cs="Arial"/>
          <w:sz w:val="22"/>
          <w:szCs w:val="22"/>
        </w:rPr>
        <w:t xml:space="preserve">Branch </w:t>
      </w:r>
      <w:r w:rsidR="00B40134" w:rsidRPr="00CD0DA4">
        <w:rPr>
          <w:rFonts w:ascii="Arial" w:hAnsi="Arial" w:cs="Arial"/>
          <w:sz w:val="22"/>
          <w:szCs w:val="22"/>
        </w:rPr>
        <w:t xml:space="preserve">Public Relations / Media Inquiries: </w:t>
      </w:r>
      <w:r w:rsidR="009932DD" w:rsidRPr="00CD0DA4">
        <w:rPr>
          <w:rFonts w:ascii="Arial" w:hAnsi="Arial" w:cs="Arial"/>
          <w:sz w:val="22"/>
          <w:szCs w:val="22"/>
          <w:highlight w:val="yellow"/>
        </w:rPr>
        <w:t>XXX</w:t>
      </w:r>
    </w:p>
    <w:p w14:paraId="0BEAD873" w14:textId="1F3EDFB7" w:rsidR="009932DD" w:rsidRPr="00CD0DA4" w:rsidRDefault="009932DD" w:rsidP="00B401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D0DA4">
        <w:rPr>
          <w:rFonts w:ascii="Arial" w:hAnsi="Arial" w:cs="Arial"/>
          <w:sz w:val="22"/>
          <w:szCs w:val="22"/>
        </w:rPr>
        <w:t>Website:</w:t>
      </w:r>
      <w:r w:rsidR="008875A9" w:rsidRPr="00CD0DA4">
        <w:rPr>
          <w:rFonts w:ascii="Arial" w:hAnsi="Arial" w:cs="Arial"/>
          <w:sz w:val="22"/>
          <w:szCs w:val="22"/>
        </w:rPr>
        <w:t xml:space="preserve"> </w:t>
      </w:r>
      <w:r w:rsidR="008875A9" w:rsidRPr="00CD0DA4">
        <w:rPr>
          <w:rFonts w:ascii="Arial" w:hAnsi="Arial" w:cs="Arial"/>
          <w:sz w:val="22"/>
          <w:szCs w:val="22"/>
          <w:highlight w:val="yellow"/>
        </w:rPr>
        <w:t>XXX</w:t>
      </w:r>
    </w:p>
    <w:p w14:paraId="30A9F656" w14:textId="6284E480" w:rsidR="009932DD" w:rsidRPr="00CD0DA4" w:rsidRDefault="009932DD" w:rsidP="00B40134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E51937"/>
          <w:sz w:val="22"/>
          <w:szCs w:val="22"/>
        </w:rPr>
      </w:pPr>
      <w:r w:rsidRPr="00CD0DA4">
        <w:rPr>
          <w:rFonts w:ascii="Arial" w:hAnsi="Arial" w:cs="Arial"/>
          <w:sz w:val="22"/>
          <w:szCs w:val="22"/>
        </w:rPr>
        <w:t>Social Media addresses:</w:t>
      </w:r>
      <w:r w:rsidR="008875A9" w:rsidRPr="00CD0DA4">
        <w:rPr>
          <w:rFonts w:ascii="Arial" w:hAnsi="Arial" w:cs="Arial"/>
          <w:sz w:val="22"/>
          <w:szCs w:val="22"/>
        </w:rPr>
        <w:t xml:space="preserve"> </w:t>
      </w:r>
      <w:r w:rsidR="008875A9" w:rsidRPr="00CD0DA4">
        <w:rPr>
          <w:rFonts w:ascii="Arial" w:hAnsi="Arial" w:cs="Arial"/>
          <w:sz w:val="22"/>
          <w:szCs w:val="22"/>
          <w:highlight w:val="yellow"/>
        </w:rPr>
        <w:t>XXX</w:t>
      </w:r>
    </w:p>
    <w:p w14:paraId="24A5D556" w14:textId="77777777" w:rsidR="005F78A1" w:rsidRPr="00C54B05" w:rsidRDefault="005F78A1" w:rsidP="00B4013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3D3D3D"/>
          <w:sz w:val="22"/>
          <w:szCs w:val="22"/>
        </w:rPr>
      </w:pPr>
    </w:p>
    <w:sectPr w:rsidR="005F78A1" w:rsidRPr="00C54B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5387" w14:textId="77777777" w:rsidR="00E434F5" w:rsidRDefault="00E434F5" w:rsidP="00583707">
      <w:r>
        <w:separator/>
      </w:r>
    </w:p>
  </w:endnote>
  <w:endnote w:type="continuationSeparator" w:id="0">
    <w:p w14:paraId="2B074C69" w14:textId="77777777" w:rsidR="00E434F5" w:rsidRDefault="00E434F5" w:rsidP="00583707">
      <w:r>
        <w:continuationSeparator/>
      </w:r>
    </w:p>
  </w:endnote>
  <w:endnote w:type="continuationNotice" w:id="1">
    <w:p w14:paraId="110273CF" w14:textId="77777777" w:rsidR="00E434F5" w:rsidRDefault="00E43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nsibility">
    <w:altName w:val="Mangal"/>
    <w:charset w:val="00"/>
    <w:family w:val="auto"/>
    <w:pitch w:val="variable"/>
    <w:sig w:usb0="00000001" w:usb1="50002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542C" w14:textId="77777777" w:rsidR="00583707" w:rsidRDefault="00583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3B4D" w14:textId="77777777" w:rsidR="00583707" w:rsidRDefault="00583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FEDC" w14:textId="77777777" w:rsidR="00583707" w:rsidRDefault="0058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C2D6" w14:textId="77777777" w:rsidR="00E434F5" w:rsidRDefault="00E434F5" w:rsidP="00583707">
      <w:r>
        <w:separator/>
      </w:r>
    </w:p>
  </w:footnote>
  <w:footnote w:type="continuationSeparator" w:id="0">
    <w:p w14:paraId="1D319EEF" w14:textId="77777777" w:rsidR="00E434F5" w:rsidRDefault="00E434F5" w:rsidP="00583707">
      <w:r>
        <w:continuationSeparator/>
      </w:r>
    </w:p>
  </w:footnote>
  <w:footnote w:type="continuationNotice" w:id="1">
    <w:p w14:paraId="2243F71C" w14:textId="77777777" w:rsidR="00E434F5" w:rsidRDefault="00E43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4FF9" w14:textId="24FB1738" w:rsidR="00583707" w:rsidRDefault="00583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BA67" w14:textId="59FE236D" w:rsidR="00583707" w:rsidRDefault="005837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ACBE" w14:textId="3B5E1FEA" w:rsidR="00583707" w:rsidRDefault="0058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D40"/>
    <w:multiLevelType w:val="multilevel"/>
    <w:tmpl w:val="F64E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A467C"/>
    <w:multiLevelType w:val="hybridMultilevel"/>
    <w:tmpl w:val="A992B384"/>
    <w:lvl w:ilvl="0" w:tplc="B858A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67CDF"/>
    <w:multiLevelType w:val="hybridMultilevel"/>
    <w:tmpl w:val="139E1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F5320"/>
    <w:multiLevelType w:val="hybridMultilevel"/>
    <w:tmpl w:val="5D445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29FE"/>
    <w:multiLevelType w:val="hybridMultilevel"/>
    <w:tmpl w:val="566E2F3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7FA2918"/>
    <w:multiLevelType w:val="hybridMultilevel"/>
    <w:tmpl w:val="47BE93A6"/>
    <w:lvl w:ilvl="0" w:tplc="625244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E01EE"/>
    <w:multiLevelType w:val="hybridMultilevel"/>
    <w:tmpl w:val="281E6364"/>
    <w:lvl w:ilvl="0" w:tplc="CF2690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0457"/>
    <w:multiLevelType w:val="hybridMultilevel"/>
    <w:tmpl w:val="8616A42C"/>
    <w:lvl w:ilvl="0" w:tplc="88662A20">
      <w:numFmt w:val="bullet"/>
      <w:lvlText w:val="-"/>
      <w:lvlJc w:val="left"/>
      <w:pPr>
        <w:ind w:left="4680" w:hanging="360"/>
      </w:pPr>
      <w:rPr>
        <w:rFonts w:ascii="Calibri" w:eastAsiaTheme="minorEastAsia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68BF37FA"/>
    <w:multiLevelType w:val="hybridMultilevel"/>
    <w:tmpl w:val="C4B02E02"/>
    <w:lvl w:ilvl="0" w:tplc="9266F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26E43"/>
    <w:multiLevelType w:val="multilevel"/>
    <w:tmpl w:val="A7E8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9A"/>
    <w:rsid w:val="000042A8"/>
    <w:rsid w:val="00007D5E"/>
    <w:rsid w:val="00014237"/>
    <w:rsid w:val="0001766B"/>
    <w:rsid w:val="00027A1B"/>
    <w:rsid w:val="000300A2"/>
    <w:rsid w:val="0003140A"/>
    <w:rsid w:val="00031D09"/>
    <w:rsid w:val="000323C9"/>
    <w:rsid w:val="00033633"/>
    <w:rsid w:val="000343FD"/>
    <w:rsid w:val="00050040"/>
    <w:rsid w:val="00051990"/>
    <w:rsid w:val="000532A7"/>
    <w:rsid w:val="00053B3E"/>
    <w:rsid w:val="00055A2D"/>
    <w:rsid w:val="00055B68"/>
    <w:rsid w:val="00057348"/>
    <w:rsid w:val="00057A9C"/>
    <w:rsid w:val="000628EA"/>
    <w:rsid w:val="00062FC7"/>
    <w:rsid w:val="00065FF7"/>
    <w:rsid w:val="00066EC5"/>
    <w:rsid w:val="00067FB8"/>
    <w:rsid w:val="00071350"/>
    <w:rsid w:val="00072B3E"/>
    <w:rsid w:val="00074ABF"/>
    <w:rsid w:val="0007648C"/>
    <w:rsid w:val="00080295"/>
    <w:rsid w:val="000811E6"/>
    <w:rsid w:val="00082B4D"/>
    <w:rsid w:val="0008320E"/>
    <w:rsid w:val="000835CE"/>
    <w:rsid w:val="00090703"/>
    <w:rsid w:val="00092020"/>
    <w:rsid w:val="000944F0"/>
    <w:rsid w:val="00096655"/>
    <w:rsid w:val="00097757"/>
    <w:rsid w:val="000A06B5"/>
    <w:rsid w:val="000A2599"/>
    <w:rsid w:val="000A3645"/>
    <w:rsid w:val="000A64AA"/>
    <w:rsid w:val="000A69DA"/>
    <w:rsid w:val="000A7122"/>
    <w:rsid w:val="000B0A40"/>
    <w:rsid w:val="000B3F32"/>
    <w:rsid w:val="000B6673"/>
    <w:rsid w:val="000C1073"/>
    <w:rsid w:val="000C1525"/>
    <w:rsid w:val="000C2773"/>
    <w:rsid w:val="000C2B6C"/>
    <w:rsid w:val="000C3174"/>
    <w:rsid w:val="000C5FD0"/>
    <w:rsid w:val="000C6F7C"/>
    <w:rsid w:val="000D063F"/>
    <w:rsid w:val="000D18F3"/>
    <w:rsid w:val="000D27C4"/>
    <w:rsid w:val="000D49BF"/>
    <w:rsid w:val="000D5BED"/>
    <w:rsid w:val="000D7182"/>
    <w:rsid w:val="000D7949"/>
    <w:rsid w:val="000E0AAF"/>
    <w:rsid w:val="000E33BA"/>
    <w:rsid w:val="000E37A8"/>
    <w:rsid w:val="000F3511"/>
    <w:rsid w:val="000F75CA"/>
    <w:rsid w:val="00102068"/>
    <w:rsid w:val="00104CB4"/>
    <w:rsid w:val="001070B4"/>
    <w:rsid w:val="00107872"/>
    <w:rsid w:val="00114141"/>
    <w:rsid w:val="00117D5E"/>
    <w:rsid w:val="00123CD7"/>
    <w:rsid w:val="00126851"/>
    <w:rsid w:val="00130683"/>
    <w:rsid w:val="001311AE"/>
    <w:rsid w:val="00132A96"/>
    <w:rsid w:val="001365A9"/>
    <w:rsid w:val="00136F7F"/>
    <w:rsid w:val="0014714C"/>
    <w:rsid w:val="001522C6"/>
    <w:rsid w:val="0015428C"/>
    <w:rsid w:val="001576FD"/>
    <w:rsid w:val="0016068D"/>
    <w:rsid w:val="0016126A"/>
    <w:rsid w:val="00163FE7"/>
    <w:rsid w:val="00165C38"/>
    <w:rsid w:val="00167777"/>
    <w:rsid w:val="00172F8E"/>
    <w:rsid w:val="001756D8"/>
    <w:rsid w:val="00175BF1"/>
    <w:rsid w:val="00176052"/>
    <w:rsid w:val="00176676"/>
    <w:rsid w:val="00176C83"/>
    <w:rsid w:val="00182EE0"/>
    <w:rsid w:val="00183F5F"/>
    <w:rsid w:val="00190462"/>
    <w:rsid w:val="00192617"/>
    <w:rsid w:val="00193B11"/>
    <w:rsid w:val="00195B45"/>
    <w:rsid w:val="00196DBF"/>
    <w:rsid w:val="001A0901"/>
    <w:rsid w:val="001A1E63"/>
    <w:rsid w:val="001A202D"/>
    <w:rsid w:val="001A5EE9"/>
    <w:rsid w:val="001B05B2"/>
    <w:rsid w:val="001B2DCA"/>
    <w:rsid w:val="001B3447"/>
    <w:rsid w:val="001B450D"/>
    <w:rsid w:val="001B7075"/>
    <w:rsid w:val="001C060B"/>
    <w:rsid w:val="001C0DC6"/>
    <w:rsid w:val="001C41F9"/>
    <w:rsid w:val="001C4B75"/>
    <w:rsid w:val="001D2198"/>
    <w:rsid w:val="001D3943"/>
    <w:rsid w:val="001D5235"/>
    <w:rsid w:val="001D5B58"/>
    <w:rsid w:val="001D6213"/>
    <w:rsid w:val="001D6A62"/>
    <w:rsid w:val="001D6DC2"/>
    <w:rsid w:val="001E6023"/>
    <w:rsid w:val="001E6D76"/>
    <w:rsid w:val="001F29A7"/>
    <w:rsid w:val="001F3E56"/>
    <w:rsid w:val="0020101A"/>
    <w:rsid w:val="002015E9"/>
    <w:rsid w:val="002100F6"/>
    <w:rsid w:val="0021168D"/>
    <w:rsid w:val="00213494"/>
    <w:rsid w:val="00227153"/>
    <w:rsid w:val="00232504"/>
    <w:rsid w:val="00233D5F"/>
    <w:rsid w:val="0023469C"/>
    <w:rsid w:val="00234B70"/>
    <w:rsid w:val="00235F35"/>
    <w:rsid w:val="00237DF5"/>
    <w:rsid w:val="00240EF8"/>
    <w:rsid w:val="00241657"/>
    <w:rsid w:val="00241F2E"/>
    <w:rsid w:val="00243CBD"/>
    <w:rsid w:val="00244E3B"/>
    <w:rsid w:val="00246469"/>
    <w:rsid w:val="00251E3F"/>
    <w:rsid w:val="0025345B"/>
    <w:rsid w:val="002555F3"/>
    <w:rsid w:val="00263C3B"/>
    <w:rsid w:val="00263E2A"/>
    <w:rsid w:val="002647F6"/>
    <w:rsid w:val="00265B20"/>
    <w:rsid w:val="00271B7C"/>
    <w:rsid w:val="00272F89"/>
    <w:rsid w:val="0027303F"/>
    <w:rsid w:val="00276D30"/>
    <w:rsid w:val="00277D13"/>
    <w:rsid w:val="002829B7"/>
    <w:rsid w:val="00284550"/>
    <w:rsid w:val="00286377"/>
    <w:rsid w:val="00291761"/>
    <w:rsid w:val="00293801"/>
    <w:rsid w:val="00295E4E"/>
    <w:rsid w:val="0029646D"/>
    <w:rsid w:val="00297BD1"/>
    <w:rsid w:val="002A145A"/>
    <w:rsid w:val="002A176B"/>
    <w:rsid w:val="002A1E91"/>
    <w:rsid w:val="002A5305"/>
    <w:rsid w:val="002B0532"/>
    <w:rsid w:val="002B2B52"/>
    <w:rsid w:val="002B2FA4"/>
    <w:rsid w:val="002B383D"/>
    <w:rsid w:val="002B3B9C"/>
    <w:rsid w:val="002B42AF"/>
    <w:rsid w:val="002B4568"/>
    <w:rsid w:val="002B5837"/>
    <w:rsid w:val="002B6832"/>
    <w:rsid w:val="002C17BA"/>
    <w:rsid w:val="002C3B9D"/>
    <w:rsid w:val="002C59EE"/>
    <w:rsid w:val="002C7E38"/>
    <w:rsid w:val="002D16E8"/>
    <w:rsid w:val="002D1CBA"/>
    <w:rsid w:val="002D1DE0"/>
    <w:rsid w:val="002D2266"/>
    <w:rsid w:val="002D3E87"/>
    <w:rsid w:val="002D7A98"/>
    <w:rsid w:val="002E0B8B"/>
    <w:rsid w:val="002E15CF"/>
    <w:rsid w:val="002E1FF0"/>
    <w:rsid w:val="002E22A3"/>
    <w:rsid w:val="002E27B7"/>
    <w:rsid w:val="002E3944"/>
    <w:rsid w:val="002E3ACD"/>
    <w:rsid w:val="002E5A7F"/>
    <w:rsid w:val="002E672D"/>
    <w:rsid w:val="002E72BA"/>
    <w:rsid w:val="002F0D3F"/>
    <w:rsid w:val="002F36CD"/>
    <w:rsid w:val="002F70A7"/>
    <w:rsid w:val="002F7354"/>
    <w:rsid w:val="00301945"/>
    <w:rsid w:val="003020F7"/>
    <w:rsid w:val="003032B0"/>
    <w:rsid w:val="003051A3"/>
    <w:rsid w:val="00306807"/>
    <w:rsid w:val="00306BD1"/>
    <w:rsid w:val="0030719A"/>
    <w:rsid w:val="00311DB4"/>
    <w:rsid w:val="003164E5"/>
    <w:rsid w:val="00321F19"/>
    <w:rsid w:val="00322577"/>
    <w:rsid w:val="003255B2"/>
    <w:rsid w:val="003325BA"/>
    <w:rsid w:val="00340011"/>
    <w:rsid w:val="003407E2"/>
    <w:rsid w:val="0034099A"/>
    <w:rsid w:val="00341538"/>
    <w:rsid w:val="00342FD2"/>
    <w:rsid w:val="0034413A"/>
    <w:rsid w:val="00346C6D"/>
    <w:rsid w:val="0034759A"/>
    <w:rsid w:val="00350422"/>
    <w:rsid w:val="003537BC"/>
    <w:rsid w:val="00356618"/>
    <w:rsid w:val="00357943"/>
    <w:rsid w:val="00357AF8"/>
    <w:rsid w:val="00365540"/>
    <w:rsid w:val="0038249B"/>
    <w:rsid w:val="003864A2"/>
    <w:rsid w:val="00387DB1"/>
    <w:rsid w:val="0039663F"/>
    <w:rsid w:val="00396DFA"/>
    <w:rsid w:val="003A04B4"/>
    <w:rsid w:val="003A0901"/>
    <w:rsid w:val="003A0C48"/>
    <w:rsid w:val="003A0FD9"/>
    <w:rsid w:val="003A1F82"/>
    <w:rsid w:val="003A7E76"/>
    <w:rsid w:val="003A7FAF"/>
    <w:rsid w:val="003A7FD4"/>
    <w:rsid w:val="003B037A"/>
    <w:rsid w:val="003B0425"/>
    <w:rsid w:val="003B07D5"/>
    <w:rsid w:val="003B45AB"/>
    <w:rsid w:val="003B5317"/>
    <w:rsid w:val="003B7F9B"/>
    <w:rsid w:val="003C06F8"/>
    <w:rsid w:val="003C3A6E"/>
    <w:rsid w:val="003C4E66"/>
    <w:rsid w:val="003C5EB6"/>
    <w:rsid w:val="003C691B"/>
    <w:rsid w:val="003D0031"/>
    <w:rsid w:val="003D08F6"/>
    <w:rsid w:val="003D0C3D"/>
    <w:rsid w:val="003D3DE7"/>
    <w:rsid w:val="003D7A50"/>
    <w:rsid w:val="003E10A6"/>
    <w:rsid w:val="003E2EAC"/>
    <w:rsid w:val="003E3526"/>
    <w:rsid w:val="003E5B93"/>
    <w:rsid w:val="003F0B9A"/>
    <w:rsid w:val="003F17E9"/>
    <w:rsid w:val="003F33D0"/>
    <w:rsid w:val="003F48B5"/>
    <w:rsid w:val="00400B4D"/>
    <w:rsid w:val="00401FAE"/>
    <w:rsid w:val="0040260D"/>
    <w:rsid w:val="00404284"/>
    <w:rsid w:val="00407435"/>
    <w:rsid w:val="00414C44"/>
    <w:rsid w:val="00416030"/>
    <w:rsid w:val="00416925"/>
    <w:rsid w:val="00417CCF"/>
    <w:rsid w:val="0042409F"/>
    <w:rsid w:val="00425CA8"/>
    <w:rsid w:val="004264E3"/>
    <w:rsid w:val="00427446"/>
    <w:rsid w:val="004317AD"/>
    <w:rsid w:val="00432DC7"/>
    <w:rsid w:val="00433284"/>
    <w:rsid w:val="00434067"/>
    <w:rsid w:val="00434A14"/>
    <w:rsid w:val="004359EF"/>
    <w:rsid w:val="00436B60"/>
    <w:rsid w:val="004445B6"/>
    <w:rsid w:val="00445146"/>
    <w:rsid w:val="00446700"/>
    <w:rsid w:val="00450EE2"/>
    <w:rsid w:val="00454AA3"/>
    <w:rsid w:val="00457A99"/>
    <w:rsid w:val="00461690"/>
    <w:rsid w:val="00464094"/>
    <w:rsid w:val="00470B51"/>
    <w:rsid w:val="00472D79"/>
    <w:rsid w:val="004748A7"/>
    <w:rsid w:val="00474FF9"/>
    <w:rsid w:val="00482E48"/>
    <w:rsid w:val="0048361C"/>
    <w:rsid w:val="004857C8"/>
    <w:rsid w:val="00487516"/>
    <w:rsid w:val="004933AB"/>
    <w:rsid w:val="00493E57"/>
    <w:rsid w:val="004955F2"/>
    <w:rsid w:val="004A1913"/>
    <w:rsid w:val="004A1E8D"/>
    <w:rsid w:val="004A4FAF"/>
    <w:rsid w:val="004A6738"/>
    <w:rsid w:val="004A76B4"/>
    <w:rsid w:val="004B3F28"/>
    <w:rsid w:val="004B5811"/>
    <w:rsid w:val="004C00E2"/>
    <w:rsid w:val="004C18C7"/>
    <w:rsid w:val="004C7AB5"/>
    <w:rsid w:val="004D080B"/>
    <w:rsid w:val="004D0E49"/>
    <w:rsid w:val="004E0611"/>
    <w:rsid w:val="004E1B07"/>
    <w:rsid w:val="004E2150"/>
    <w:rsid w:val="004E3A69"/>
    <w:rsid w:val="004E4AF3"/>
    <w:rsid w:val="004E5819"/>
    <w:rsid w:val="004E6E7F"/>
    <w:rsid w:val="004E70F7"/>
    <w:rsid w:val="004F1A23"/>
    <w:rsid w:val="004F1E6C"/>
    <w:rsid w:val="004F227A"/>
    <w:rsid w:val="00500016"/>
    <w:rsid w:val="0050110E"/>
    <w:rsid w:val="00502524"/>
    <w:rsid w:val="005041E4"/>
    <w:rsid w:val="00506DA0"/>
    <w:rsid w:val="00507048"/>
    <w:rsid w:val="00507FDB"/>
    <w:rsid w:val="00510C27"/>
    <w:rsid w:val="0052068E"/>
    <w:rsid w:val="005220D3"/>
    <w:rsid w:val="00525D8B"/>
    <w:rsid w:val="0053373D"/>
    <w:rsid w:val="00533F6C"/>
    <w:rsid w:val="00540D8F"/>
    <w:rsid w:val="0054105E"/>
    <w:rsid w:val="005437B9"/>
    <w:rsid w:val="00543B29"/>
    <w:rsid w:val="00550081"/>
    <w:rsid w:val="00552FB0"/>
    <w:rsid w:val="005533A8"/>
    <w:rsid w:val="005541D2"/>
    <w:rsid w:val="00555246"/>
    <w:rsid w:val="005570F5"/>
    <w:rsid w:val="00563FBC"/>
    <w:rsid w:val="00566458"/>
    <w:rsid w:val="00571063"/>
    <w:rsid w:val="005746A5"/>
    <w:rsid w:val="00576832"/>
    <w:rsid w:val="005808EC"/>
    <w:rsid w:val="00580DFE"/>
    <w:rsid w:val="00582B14"/>
    <w:rsid w:val="00583707"/>
    <w:rsid w:val="0058412B"/>
    <w:rsid w:val="0059075E"/>
    <w:rsid w:val="0059206C"/>
    <w:rsid w:val="00594FD1"/>
    <w:rsid w:val="0059542B"/>
    <w:rsid w:val="00596FD9"/>
    <w:rsid w:val="00597C4E"/>
    <w:rsid w:val="005A4E32"/>
    <w:rsid w:val="005A5510"/>
    <w:rsid w:val="005A73C9"/>
    <w:rsid w:val="005B065F"/>
    <w:rsid w:val="005B095C"/>
    <w:rsid w:val="005B129A"/>
    <w:rsid w:val="005B55A7"/>
    <w:rsid w:val="005B60E0"/>
    <w:rsid w:val="005C0ADF"/>
    <w:rsid w:val="005C0D04"/>
    <w:rsid w:val="005C37CB"/>
    <w:rsid w:val="005C38D0"/>
    <w:rsid w:val="005C4E40"/>
    <w:rsid w:val="005C7B8F"/>
    <w:rsid w:val="005D01C0"/>
    <w:rsid w:val="005D0D8E"/>
    <w:rsid w:val="005D20E3"/>
    <w:rsid w:val="005D2535"/>
    <w:rsid w:val="005D7F2A"/>
    <w:rsid w:val="005E08C3"/>
    <w:rsid w:val="005E3B0D"/>
    <w:rsid w:val="005E3C19"/>
    <w:rsid w:val="005E5022"/>
    <w:rsid w:val="005E55CC"/>
    <w:rsid w:val="005E791F"/>
    <w:rsid w:val="005F1D99"/>
    <w:rsid w:val="005F2EF5"/>
    <w:rsid w:val="005F3490"/>
    <w:rsid w:val="005F4675"/>
    <w:rsid w:val="005F5AC6"/>
    <w:rsid w:val="005F5BB6"/>
    <w:rsid w:val="005F5C0D"/>
    <w:rsid w:val="005F6636"/>
    <w:rsid w:val="005F78A1"/>
    <w:rsid w:val="005F7CC2"/>
    <w:rsid w:val="00602677"/>
    <w:rsid w:val="006030F6"/>
    <w:rsid w:val="006033C9"/>
    <w:rsid w:val="0060368D"/>
    <w:rsid w:val="0060729C"/>
    <w:rsid w:val="0061114B"/>
    <w:rsid w:val="00615BFC"/>
    <w:rsid w:val="00617AF1"/>
    <w:rsid w:val="006202DC"/>
    <w:rsid w:val="00623420"/>
    <w:rsid w:val="006251AB"/>
    <w:rsid w:val="0062563C"/>
    <w:rsid w:val="00625D4E"/>
    <w:rsid w:val="006264F7"/>
    <w:rsid w:val="00626768"/>
    <w:rsid w:val="00626BA7"/>
    <w:rsid w:val="00632FF0"/>
    <w:rsid w:val="00633490"/>
    <w:rsid w:val="00633A9E"/>
    <w:rsid w:val="00634360"/>
    <w:rsid w:val="006347F4"/>
    <w:rsid w:val="00634938"/>
    <w:rsid w:val="00637FE2"/>
    <w:rsid w:val="00640F3B"/>
    <w:rsid w:val="00641B80"/>
    <w:rsid w:val="0064472D"/>
    <w:rsid w:val="00645411"/>
    <w:rsid w:val="00651146"/>
    <w:rsid w:val="006562DD"/>
    <w:rsid w:val="00656A94"/>
    <w:rsid w:val="0066394E"/>
    <w:rsid w:val="00664433"/>
    <w:rsid w:val="006645B1"/>
    <w:rsid w:val="00665325"/>
    <w:rsid w:val="00666AC9"/>
    <w:rsid w:val="00670D78"/>
    <w:rsid w:val="00670E7E"/>
    <w:rsid w:val="00680281"/>
    <w:rsid w:val="006802C8"/>
    <w:rsid w:val="00681DF7"/>
    <w:rsid w:val="00685BDF"/>
    <w:rsid w:val="00691CB3"/>
    <w:rsid w:val="00692464"/>
    <w:rsid w:val="00695A0B"/>
    <w:rsid w:val="00695CC2"/>
    <w:rsid w:val="00696958"/>
    <w:rsid w:val="006A4B97"/>
    <w:rsid w:val="006A4C89"/>
    <w:rsid w:val="006A57FC"/>
    <w:rsid w:val="006A65B6"/>
    <w:rsid w:val="006A7721"/>
    <w:rsid w:val="006B190F"/>
    <w:rsid w:val="006B347D"/>
    <w:rsid w:val="006B369B"/>
    <w:rsid w:val="006B401B"/>
    <w:rsid w:val="006B57BD"/>
    <w:rsid w:val="006B62A3"/>
    <w:rsid w:val="006B65E8"/>
    <w:rsid w:val="006C4774"/>
    <w:rsid w:val="006D41AB"/>
    <w:rsid w:val="006D4409"/>
    <w:rsid w:val="006D545A"/>
    <w:rsid w:val="006D6618"/>
    <w:rsid w:val="006D7BD0"/>
    <w:rsid w:val="006E53F6"/>
    <w:rsid w:val="006E6434"/>
    <w:rsid w:val="006E6617"/>
    <w:rsid w:val="006F55D7"/>
    <w:rsid w:val="006F5C38"/>
    <w:rsid w:val="006F5F53"/>
    <w:rsid w:val="006F6484"/>
    <w:rsid w:val="007037B5"/>
    <w:rsid w:val="00704C13"/>
    <w:rsid w:val="00704F03"/>
    <w:rsid w:val="00705886"/>
    <w:rsid w:val="00706072"/>
    <w:rsid w:val="00711F95"/>
    <w:rsid w:val="00715EB5"/>
    <w:rsid w:val="007205E1"/>
    <w:rsid w:val="0072132A"/>
    <w:rsid w:val="007226E4"/>
    <w:rsid w:val="00722D8A"/>
    <w:rsid w:val="007327DF"/>
    <w:rsid w:val="0073701C"/>
    <w:rsid w:val="0074378A"/>
    <w:rsid w:val="007455FA"/>
    <w:rsid w:val="007459F9"/>
    <w:rsid w:val="0074602A"/>
    <w:rsid w:val="00751B01"/>
    <w:rsid w:val="00755A48"/>
    <w:rsid w:val="00756772"/>
    <w:rsid w:val="00760F1A"/>
    <w:rsid w:val="0076145E"/>
    <w:rsid w:val="00763B79"/>
    <w:rsid w:val="00764C9B"/>
    <w:rsid w:val="00771DFC"/>
    <w:rsid w:val="0077251F"/>
    <w:rsid w:val="00775A63"/>
    <w:rsid w:val="007778A9"/>
    <w:rsid w:val="00777CD4"/>
    <w:rsid w:val="00782755"/>
    <w:rsid w:val="007829B6"/>
    <w:rsid w:val="00784082"/>
    <w:rsid w:val="00786501"/>
    <w:rsid w:val="007901A6"/>
    <w:rsid w:val="0079269A"/>
    <w:rsid w:val="00793098"/>
    <w:rsid w:val="0079397C"/>
    <w:rsid w:val="00793D9D"/>
    <w:rsid w:val="00796105"/>
    <w:rsid w:val="00796630"/>
    <w:rsid w:val="007A5D1C"/>
    <w:rsid w:val="007A6581"/>
    <w:rsid w:val="007A6FA4"/>
    <w:rsid w:val="007B2DD9"/>
    <w:rsid w:val="007B4ED9"/>
    <w:rsid w:val="007B63DB"/>
    <w:rsid w:val="007B70AE"/>
    <w:rsid w:val="007B730D"/>
    <w:rsid w:val="007B7489"/>
    <w:rsid w:val="007C511A"/>
    <w:rsid w:val="007D28E6"/>
    <w:rsid w:val="007D3516"/>
    <w:rsid w:val="007D3CBE"/>
    <w:rsid w:val="007E15A4"/>
    <w:rsid w:val="007E1E3E"/>
    <w:rsid w:val="007E24D5"/>
    <w:rsid w:val="007F1711"/>
    <w:rsid w:val="007F223C"/>
    <w:rsid w:val="007F2992"/>
    <w:rsid w:val="007F2DA1"/>
    <w:rsid w:val="007F54C9"/>
    <w:rsid w:val="007F61EF"/>
    <w:rsid w:val="007F6D07"/>
    <w:rsid w:val="007F71A7"/>
    <w:rsid w:val="00800A91"/>
    <w:rsid w:val="008024F0"/>
    <w:rsid w:val="008027FC"/>
    <w:rsid w:val="00803B77"/>
    <w:rsid w:val="00804257"/>
    <w:rsid w:val="00812F3C"/>
    <w:rsid w:val="008146AF"/>
    <w:rsid w:val="00814B37"/>
    <w:rsid w:val="00814D7B"/>
    <w:rsid w:val="00815438"/>
    <w:rsid w:val="00820221"/>
    <w:rsid w:val="00823170"/>
    <w:rsid w:val="00830885"/>
    <w:rsid w:val="00830BE2"/>
    <w:rsid w:val="008324D4"/>
    <w:rsid w:val="0083535A"/>
    <w:rsid w:val="0083599B"/>
    <w:rsid w:val="00837BF0"/>
    <w:rsid w:val="008411C0"/>
    <w:rsid w:val="00844464"/>
    <w:rsid w:val="00844AAD"/>
    <w:rsid w:val="00845180"/>
    <w:rsid w:val="00846B78"/>
    <w:rsid w:val="00860181"/>
    <w:rsid w:val="00862D1F"/>
    <w:rsid w:val="00864C3C"/>
    <w:rsid w:val="00866954"/>
    <w:rsid w:val="00867277"/>
    <w:rsid w:val="00870C91"/>
    <w:rsid w:val="00870F6F"/>
    <w:rsid w:val="00876B61"/>
    <w:rsid w:val="00876D6C"/>
    <w:rsid w:val="00880FDD"/>
    <w:rsid w:val="00881CAC"/>
    <w:rsid w:val="00882F57"/>
    <w:rsid w:val="008850F2"/>
    <w:rsid w:val="008875A9"/>
    <w:rsid w:val="00887821"/>
    <w:rsid w:val="00893A2D"/>
    <w:rsid w:val="00896813"/>
    <w:rsid w:val="00896ABF"/>
    <w:rsid w:val="00897A06"/>
    <w:rsid w:val="00897BBA"/>
    <w:rsid w:val="008A2783"/>
    <w:rsid w:val="008A3F5E"/>
    <w:rsid w:val="008A6B66"/>
    <w:rsid w:val="008B1C35"/>
    <w:rsid w:val="008B4477"/>
    <w:rsid w:val="008B75E7"/>
    <w:rsid w:val="008C00DF"/>
    <w:rsid w:val="008C09D1"/>
    <w:rsid w:val="008C0A0B"/>
    <w:rsid w:val="008C6A4A"/>
    <w:rsid w:val="008D7F53"/>
    <w:rsid w:val="008D7FAA"/>
    <w:rsid w:val="008F3AB6"/>
    <w:rsid w:val="008F42B6"/>
    <w:rsid w:val="008F433B"/>
    <w:rsid w:val="008F77AF"/>
    <w:rsid w:val="009000F6"/>
    <w:rsid w:val="00900157"/>
    <w:rsid w:val="00902BFC"/>
    <w:rsid w:val="00904F0D"/>
    <w:rsid w:val="00905A0B"/>
    <w:rsid w:val="00905ED3"/>
    <w:rsid w:val="009077B8"/>
    <w:rsid w:val="00911946"/>
    <w:rsid w:val="00912139"/>
    <w:rsid w:val="00914E25"/>
    <w:rsid w:val="00915CAD"/>
    <w:rsid w:val="0091638C"/>
    <w:rsid w:val="00920CDC"/>
    <w:rsid w:val="00921E89"/>
    <w:rsid w:val="00923117"/>
    <w:rsid w:val="00923DEF"/>
    <w:rsid w:val="0092656E"/>
    <w:rsid w:val="0093005D"/>
    <w:rsid w:val="00936358"/>
    <w:rsid w:val="00943F3B"/>
    <w:rsid w:val="0094406C"/>
    <w:rsid w:val="00944420"/>
    <w:rsid w:val="0095209B"/>
    <w:rsid w:val="00955E15"/>
    <w:rsid w:val="00957955"/>
    <w:rsid w:val="00960E6D"/>
    <w:rsid w:val="00962EBC"/>
    <w:rsid w:val="00962F46"/>
    <w:rsid w:val="00970B6C"/>
    <w:rsid w:val="00971706"/>
    <w:rsid w:val="00975221"/>
    <w:rsid w:val="00976DEF"/>
    <w:rsid w:val="00977A3C"/>
    <w:rsid w:val="009803FD"/>
    <w:rsid w:val="00982746"/>
    <w:rsid w:val="00986494"/>
    <w:rsid w:val="00992A1C"/>
    <w:rsid w:val="009932DD"/>
    <w:rsid w:val="0099473C"/>
    <w:rsid w:val="00995D72"/>
    <w:rsid w:val="00995F26"/>
    <w:rsid w:val="00996C59"/>
    <w:rsid w:val="009A094C"/>
    <w:rsid w:val="009A47A8"/>
    <w:rsid w:val="009A5C53"/>
    <w:rsid w:val="009A70CA"/>
    <w:rsid w:val="009B2FC3"/>
    <w:rsid w:val="009B6642"/>
    <w:rsid w:val="009B7E84"/>
    <w:rsid w:val="009C0A72"/>
    <w:rsid w:val="009C2AF4"/>
    <w:rsid w:val="009C4815"/>
    <w:rsid w:val="009D3517"/>
    <w:rsid w:val="009D5691"/>
    <w:rsid w:val="009D69D0"/>
    <w:rsid w:val="009D6DB0"/>
    <w:rsid w:val="009D7097"/>
    <w:rsid w:val="009D7BC4"/>
    <w:rsid w:val="009E2118"/>
    <w:rsid w:val="009E295B"/>
    <w:rsid w:val="009E516B"/>
    <w:rsid w:val="009E5B08"/>
    <w:rsid w:val="009E6768"/>
    <w:rsid w:val="009F0311"/>
    <w:rsid w:val="009F10B8"/>
    <w:rsid w:val="009F2E53"/>
    <w:rsid w:val="009F39D7"/>
    <w:rsid w:val="009F55AC"/>
    <w:rsid w:val="009F64C3"/>
    <w:rsid w:val="00A00274"/>
    <w:rsid w:val="00A01076"/>
    <w:rsid w:val="00A018D3"/>
    <w:rsid w:val="00A0245B"/>
    <w:rsid w:val="00A02620"/>
    <w:rsid w:val="00A02D83"/>
    <w:rsid w:val="00A046EC"/>
    <w:rsid w:val="00A07F31"/>
    <w:rsid w:val="00A12E72"/>
    <w:rsid w:val="00A216A7"/>
    <w:rsid w:val="00A2324C"/>
    <w:rsid w:val="00A2700C"/>
    <w:rsid w:val="00A2793C"/>
    <w:rsid w:val="00A27A43"/>
    <w:rsid w:val="00A313C5"/>
    <w:rsid w:val="00A35257"/>
    <w:rsid w:val="00A35E4F"/>
    <w:rsid w:val="00A4007A"/>
    <w:rsid w:val="00A46224"/>
    <w:rsid w:val="00A548F9"/>
    <w:rsid w:val="00A556C4"/>
    <w:rsid w:val="00A5670C"/>
    <w:rsid w:val="00A57409"/>
    <w:rsid w:val="00A6020D"/>
    <w:rsid w:val="00A60403"/>
    <w:rsid w:val="00A651A4"/>
    <w:rsid w:val="00A67A56"/>
    <w:rsid w:val="00A67FCF"/>
    <w:rsid w:val="00A705CE"/>
    <w:rsid w:val="00A72063"/>
    <w:rsid w:val="00A7299E"/>
    <w:rsid w:val="00A72DE1"/>
    <w:rsid w:val="00A80A9C"/>
    <w:rsid w:val="00A810E1"/>
    <w:rsid w:val="00A81E48"/>
    <w:rsid w:val="00A81FEA"/>
    <w:rsid w:val="00A83867"/>
    <w:rsid w:val="00A83895"/>
    <w:rsid w:val="00A85E92"/>
    <w:rsid w:val="00A86AB7"/>
    <w:rsid w:val="00A87988"/>
    <w:rsid w:val="00A92BAD"/>
    <w:rsid w:val="00A93094"/>
    <w:rsid w:val="00A932B8"/>
    <w:rsid w:val="00A93E30"/>
    <w:rsid w:val="00A94241"/>
    <w:rsid w:val="00A97533"/>
    <w:rsid w:val="00A976F5"/>
    <w:rsid w:val="00AA0A25"/>
    <w:rsid w:val="00AA18D2"/>
    <w:rsid w:val="00AA2758"/>
    <w:rsid w:val="00AA4DEE"/>
    <w:rsid w:val="00AB0DCE"/>
    <w:rsid w:val="00AB12FE"/>
    <w:rsid w:val="00AC1E53"/>
    <w:rsid w:val="00AC26C8"/>
    <w:rsid w:val="00AC371A"/>
    <w:rsid w:val="00AC49A2"/>
    <w:rsid w:val="00AC4B52"/>
    <w:rsid w:val="00AC5729"/>
    <w:rsid w:val="00AD0F6F"/>
    <w:rsid w:val="00AD26A7"/>
    <w:rsid w:val="00AD6F2B"/>
    <w:rsid w:val="00AE0A1F"/>
    <w:rsid w:val="00AE3186"/>
    <w:rsid w:val="00AE39F9"/>
    <w:rsid w:val="00AE4E1E"/>
    <w:rsid w:val="00AF453E"/>
    <w:rsid w:val="00AF56E7"/>
    <w:rsid w:val="00AF732B"/>
    <w:rsid w:val="00B03373"/>
    <w:rsid w:val="00B03DED"/>
    <w:rsid w:val="00B0721A"/>
    <w:rsid w:val="00B07886"/>
    <w:rsid w:val="00B103CD"/>
    <w:rsid w:val="00B10CAB"/>
    <w:rsid w:val="00B22A7B"/>
    <w:rsid w:val="00B2307E"/>
    <w:rsid w:val="00B25675"/>
    <w:rsid w:val="00B30497"/>
    <w:rsid w:val="00B30B1A"/>
    <w:rsid w:val="00B30D56"/>
    <w:rsid w:val="00B33467"/>
    <w:rsid w:val="00B40134"/>
    <w:rsid w:val="00B404E4"/>
    <w:rsid w:val="00B42C1C"/>
    <w:rsid w:val="00B44B07"/>
    <w:rsid w:val="00B4552A"/>
    <w:rsid w:val="00B45551"/>
    <w:rsid w:val="00B45FF0"/>
    <w:rsid w:val="00B53414"/>
    <w:rsid w:val="00B54311"/>
    <w:rsid w:val="00B607D1"/>
    <w:rsid w:val="00B62CC5"/>
    <w:rsid w:val="00B64660"/>
    <w:rsid w:val="00B80B2D"/>
    <w:rsid w:val="00B81701"/>
    <w:rsid w:val="00B82B01"/>
    <w:rsid w:val="00B83F94"/>
    <w:rsid w:val="00B8403C"/>
    <w:rsid w:val="00B86820"/>
    <w:rsid w:val="00B86850"/>
    <w:rsid w:val="00B938A8"/>
    <w:rsid w:val="00B9471F"/>
    <w:rsid w:val="00BA4162"/>
    <w:rsid w:val="00BA53B7"/>
    <w:rsid w:val="00BA5AC1"/>
    <w:rsid w:val="00BA6A0E"/>
    <w:rsid w:val="00BB47B4"/>
    <w:rsid w:val="00BB4D6F"/>
    <w:rsid w:val="00BC10B0"/>
    <w:rsid w:val="00BC364C"/>
    <w:rsid w:val="00BC56C3"/>
    <w:rsid w:val="00BC66D6"/>
    <w:rsid w:val="00BC74DF"/>
    <w:rsid w:val="00BC7BCC"/>
    <w:rsid w:val="00BD4416"/>
    <w:rsid w:val="00BD6648"/>
    <w:rsid w:val="00BE0231"/>
    <w:rsid w:val="00BE2D8E"/>
    <w:rsid w:val="00BE4DA6"/>
    <w:rsid w:val="00BE7804"/>
    <w:rsid w:val="00BE7D72"/>
    <w:rsid w:val="00BF083A"/>
    <w:rsid w:val="00BF34C1"/>
    <w:rsid w:val="00BF689E"/>
    <w:rsid w:val="00C05671"/>
    <w:rsid w:val="00C113AF"/>
    <w:rsid w:val="00C13897"/>
    <w:rsid w:val="00C161EC"/>
    <w:rsid w:val="00C176B8"/>
    <w:rsid w:val="00C17B00"/>
    <w:rsid w:val="00C22EAE"/>
    <w:rsid w:val="00C25A93"/>
    <w:rsid w:val="00C307D3"/>
    <w:rsid w:val="00C328EF"/>
    <w:rsid w:val="00C35D57"/>
    <w:rsid w:val="00C376EE"/>
    <w:rsid w:val="00C45836"/>
    <w:rsid w:val="00C46E20"/>
    <w:rsid w:val="00C47EEA"/>
    <w:rsid w:val="00C53BDD"/>
    <w:rsid w:val="00C62370"/>
    <w:rsid w:val="00C62599"/>
    <w:rsid w:val="00C64C64"/>
    <w:rsid w:val="00C7089D"/>
    <w:rsid w:val="00C749B6"/>
    <w:rsid w:val="00C75035"/>
    <w:rsid w:val="00C77025"/>
    <w:rsid w:val="00C77208"/>
    <w:rsid w:val="00C814DC"/>
    <w:rsid w:val="00C81DDB"/>
    <w:rsid w:val="00C842D0"/>
    <w:rsid w:val="00C87227"/>
    <w:rsid w:val="00C902EB"/>
    <w:rsid w:val="00C90839"/>
    <w:rsid w:val="00C93354"/>
    <w:rsid w:val="00C94161"/>
    <w:rsid w:val="00C97C1A"/>
    <w:rsid w:val="00CA03D9"/>
    <w:rsid w:val="00CA486F"/>
    <w:rsid w:val="00CA5DA3"/>
    <w:rsid w:val="00CA686B"/>
    <w:rsid w:val="00CB0F2B"/>
    <w:rsid w:val="00CB1338"/>
    <w:rsid w:val="00CB388C"/>
    <w:rsid w:val="00CB7452"/>
    <w:rsid w:val="00CC35A1"/>
    <w:rsid w:val="00CC439D"/>
    <w:rsid w:val="00CD0DA4"/>
    <w:rsid w:val="00CD1C81"/>
    <w:rsid w:val="00CD7C4E"/>
    <w:rsid w:val="00CE0551"/>
    <w:rsid w:val="00CE07C4"/>
    <w:rsid w:val="00CE1D02"/>
    <w:rsid w:val="00CE36D5"/>
    <w:rsid w:val="00CE3A29"/>
    <w:rsid w:val="00CE542E"/>
    <w:rsid w:val="00CE55D7"/>
    <w:rsid w:val="00CF2080"/>
    <w:rsid w:val="00CF35A2"/>
    <w:rsid w:val="00CF652F"/>
    <w:rsid w:val="00CF6A1A"/>
    <w:rsid w:val="00D0249A"/>
    <w:rsid w:val="00D03585"/>
    <w:rsid w:val="00D07616"/>
    <w:rsid w:val="00D103D7"/>
    <w:rsid w:val="00D122BA"/>
    <w:rsid w:val="00D127D1"/>
    <w:rsid w:val="00D13144"/>
    <w:rsid w:val="00D15842"/>
    <w:rsid w:val="00D21416"/>
    <w:rsid w:val="00D23534"/>
    <w:rsid w:val="00D246F8"/>
    <w:rsid w:val="00D2793B"/>
    <w:rsid w:val="00D27ED1"/>
    <w:rsid w:val="00D30EFF"/>
    <w:rsid w:val="00D31626"/>
    <w:rsid w:val="00D40C2E"/>
    <w:rsid w:val="00D4144B"/>
    <w:rsid w:val="00D423A4"/>
    <w:rsid w:val="00D42CA8"/>
    <w:rsid w:val="00D51369"/>
    <w:rsid w:val="00D514D7"/>
    <w:rsid w:val="00D53321"/>
    <w:rsid w:val="00D53CCC"/>
    <w:rsid w:val="00D54F1B"/>
    <w:rsid w:val="00D553AC"/>
    <w:rsid w:val="00D62BF1"/>
    <w:rsid w:val="00D62D6C"/>
    <w:rsid w:val="00D63BC3"/>
    <w:rsid w:val="00D65DA7"/>
    <w:rsid w:val="00D65E26"/>
    <w:rsid w:val="00D7035F"/>
    <w:rsid w:val="00D7161D"/>
    <w:rsid w:val="00D72935"/>
    <w:rsid w:val="00D73CED"/>
    <w:rsid w:val="00D8148A"/>
    <w:rsid w:val="00D81CDF"/>
    <w:rsid w:val="00D845D7"/>
    <w:rsid w:val="00D84A9C"/>
    <w:rsid w:val="00D936DE"/>
    <w:rsid w:val="00D939D6"/>
    <w:rsid w:val="00D93D27"/>
    <w:rsid w:val="00D951C6"/>
    <w:rsid w:val="00D9592B"/>
    <w:rsid w:val="00D96A6A"/>
    <w:rsid w:val="00D96D67"/>
    <w:rsid w:val="00DA6C62"/>
    <w:rsid w:val="00DB027D"/>
    <w:rsid w:val="00DB2D3A"/>
    <w:rsid w:val="00DB34F3"/>
    <w:rsid w:val="00DB3C6B"/>
    <w:rsid w:val="00DB43BA"/>
    <w:rsid w:val="00DB6ADB"/>
    <w:rsid w:val="00DB711B"/>
    <w:rsid w:val="00DC04C4"/>
    <w:rsid w:val="00DC0837"/>
    <w:rsid w:val="00DC16B7"/>
    <w:rsid w:val="00DC2401"/>
    <w:rsid w:val="00DC7F2B"/>
    <w:rsid w:val="00DD3A02"/>
    <w:rsid w:val="00DD44F3"/>
    <w:rsid w:val="00DD6228"/>
    <w:rsid w:val="00DE4FB5"/>
    <w:rsid w:val="00DE6C5E"/>
    <w:rsid w:val="00DE71A3"/>
    <w:rsid w:val="00DF48C1"/>
    <w:rsid w:val="00DF582C"/>
    <w:rsid w:val="00DF59C6"/>
    <w:rsid w:val="00DF688C"/>
    <w:rsid w:val="00DF75A7"/>
    <w:rsid w:val="00E00C0B"/>
    <w:rsid w:val="00E04F93"/>
    <w:rsid w:val="00E059F6"/>
    <w:rsid w:val="00E06285"/>
    <w:rsid w:val="00E1297E"/>
    <w:rsid w:val="00E14CDB"/>
    <w:rsid w:val="00E1595D"/>
    <w:rsid w:val="00E16E53"/>
    <w:rsid w:val="00E20577"/>
    <w:rsid w:val="00E206F3"/>
    <w:rsid w:val="00E21F26"/>
    <w:rsid w:val="00E306D3"/>
    <w:rsid w:val="00E3392A"/>
    <w:rsid w:val="00E3464E"/>
    <w:rsid w:val="00E34708"/>
    <w:rsid w:val="00E34D0A"/>
    <w:rsid w:val="00E36363"/>
    <w:rsid w:val="00E40F8C"/>
    <w:rsid w:val="00E434F5"/>
    <w:rsid w:val="00E43EF9"/>
    <w:rsid w:val="00E44D60"/>
    <w:rsid w:val="00E477D6"/>
    <w:rsid w:val="00E52924"/>
    <w:rsid w:val="00E52C51"/>
    <w:rsid w:val="00E53DD4"/>
    <w:rsid w:val="00E55458"/>
    <w:rsid w:val="00E60B09"/>
    <w:rsid w:val="00E61152"/>
    <w:rsid w:val="00E65EE0"/>
    <w:rsid w:val="00E662BE"/>
    <w:rsid w:val="00E72705"/>
    <w:rsid w:val="00E765B9"/>
    <w:rsid w:val="00E822F7"/>
    <w:rsid w:val="00E82BCE"/>
    <w:rsid w:val="00E832EE"/>
    <w:rsid w:val="00E841D7"/>
    <w:rsid w:val="00E8690E"/>
    <w:rsid w:val="00E86DF8"/>
    <w:rsid w:val="00E900E7"/>
    <w:rsid w:val="00E900EA"/>
    <w:rsid w:val="00E91252"/>
    <w:rsid w:val="00E92607"/>
    <w:rsid w:val="00E92948"/>
    <w:rsid w:val="00E934F5"/>
    <w:rsid w:val="00E9639E"/>
    <w:rsid w:val="00E9684F"/>
    <w:rsid w:val="00E96EB0"/>
    <w:rsid w:val="00E96EB8"/>
    <w:rsid w:val="00E97610"/>
    <w:rsid w:val="00E97869"/>
    <w:rsid w:val="00EA3499"/>
    <w:rsid w:val="00EA3790"/>
    <w:rsid w:val="00EA3839"/>
    <w:rsid w:val="00EA3C02"/>
    <w:rsid w:val="00EA5380"/>
    <w:rsid w:val="00EA66F8"/>
    <w:rsid w:val="00EB0906"/>
    <w:rsid w:val="00EB0C6D"/>
    <w:rsid w:val="00EB1FDF"/>
    <w:rsid w:val="00EB54E7"/>
    <w:rsid w:val="00EB6639"/>
    <w:rsid w:val="00EB79C3"/>
    <w:rsid w:val="00EB7E7D"/>
    <w:rsid w:val="00EC0550"/>
    <w:rsid w:val="00EC1855"/>
    <w:rsid w:val="00EC1A10"/>
    <w:rsid w:val="00EC3DDB"/>
    <w:rsid w:val="00EC4696"/>
    <w:rsid w:val="00EC5185"/>
    <w:rsid w:val="00EC5297"/>
    <w:rsid w:val="00EC58E0"/>
    <w:rsid w:val="00ED12CE"/>
    <w:rsid w:val="00ED33C5"/>
    <w:rsid w:val="00ED422A"/>
    <w:rsid w:val="00EE2486"/>
    <w:rsid w:val="00EE4A96"/>
    <w:rsid w:val="00EE4FBF"/>
    <w:rsid w:val="00EF11D6"/>
    <w:rsid w:val="00EF16CC"/>
    <w:rsid w:val="00EF17DC"/>
    <w:rsid w:val="00EF39D2"/>
    <w:rsid w:val="00EF4098"/>
    <w:rsid w:val="00EF4381"/>
    <w:rsid w:val="00EF683A"/>
    <w:rsid w:val="00EF768A"/>
    <w:rsid w:val="00EF79B6"/>
    <w:rsid w:val="00F0198E"/>
    <w:rsid w:val="00F06FCC"/>
    <w:rsid w:val="00F1169A"/>
    <w:rsid w:val="00F12A09"/>
    <w:rsid w:val="00F12B5E"/>
    <w:rsid w:val="00F12EFA"/>
    <w:rsid w:val="00F14481"/>
    <w:rsid w:val="00F1476A"/>
    <w:rsid w:val="00F20AF5"/>
    <w:rsid w:val="00F2553B"/>
    <w:rsid w:val="00F341E7"/>
    <w:rsid w:val="00F35A1F"/>
    <w:rsid w:val="00F37B5F"/>
    <w:rsid w:val="00F37B80"/>
    <w:rsid w:val="00F412BA"/>
    <w:rsid w:val="00F41B2A"/>
    <w:rsid w:val="00F43A4C"/>
    <w:rsid w:val="00F446C5"/>
    <w:rsid w:val="00F45527"/>
    <w:rsid w:val="00F47197"/>
    <w:rsid w:val="00F5055B"/>
    <w:rsid w:val="00F514FF"/>
    <w:rsid w:val="00F55224"/>
    <w:rsid w:val="00F55BC9"/>
    <w:rsid w:val="00F57A92"/>
    <w:rsid w:val="00F62562"/>
    <w:rsid w:val="00F64197"/>
    <w:rsid w:val="00F64801"/>
    <w:rsid w:val="00F6567E"/>
    <w:rsid w:val="00F745EB"/>
    <w:rsid w:val="00F766EF"/>
    <w:rsid w:val="00F77B51"/>
    <w:rsid w:val="00F77EED"/>
    <w:rsid w:val="00F8000D"/>
    <w:rsid w:val="00F81D24"/>
    <w:rsid w:val="00F824B6"/>
    <w:rsid w:val="00F8267E"/>
    <w:rsid w:val="00F82A00"/>
    <w:rsid w:val="00F8315B"/>
    <w:rsid w:val="00F859E9"/>
    <w:rsid w:val="00F87094"/>
    <w:rsid w:val="00F90863"/>
    <w:rsid w:val="00F927D2"/>
    <w:rsid w:val="00F95044"/>
    <w:rsid w:val="00F9607F"/>
    <w:rsid w:val="00FA0399"/>
    <w:rsid w:val="00FA2E8A"/>
    <w:rsid w:val="00FA339D"/>
    <w:rsid w:val="00FA37B6"/>
    <w:rsid w:val="00FA4899"/>
    <w:rsid w:val="00FA6EE7"/>
    <w:rsid w:val="00FB42A1"/>
    <w:rsid w:val="00FB4A3F"/>
    <w:rsid w:val="00FB503B"/>
    <w:rsid w:val="00FB537B"/>
    <w:rsid w:val="00FB673E"/>
    <w:rsid w:val="00FB7373"/>
    <w:rsid w:val="00FC3464"/>
    <w:rsid w:val="00FC3E55"/>
    <w:rsid w:val="00FC6400"/>
    <w:rsid w:val="00FC6ED1"/>
    <w:rsid w:val="00FD01EF"/>
    <w:rsid w:val="00FD20CE"/>
    <w:rsid w:val="00FD45C2"/>
    <w:rsid w:val="00FD4ECB"/>
    <w:rsid w:val="00FE21CD"/>
    <w:rsid w:val="00FE6124"/>
    <w:rsid w:val="00FE6E22"/>
    <w:rsid w:val="00FF2BA7"/>
    <w:rsid w:val="00FF2D1B"/>
    <w:rsid w:val="00FF371B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31BBB"/>
  <w15:chartTrackingRefBased/>
  <w15:docId w15:val="{5543E278-0370-4A10-B990-0FC3D45F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9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E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E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129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B5F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body">
    <w:name w:val="body"/>
    <w:basedOn w:val="Normal"/>
    <w:uiPriority w:val="99"/>
    <w:rsid w:val="00DC04C4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Sensibility" w:eastAsiaTheme="minorEastAsia" w:hAnsi="Sensibility" w:cs="Sensibility"/>
      <w:color w:val="000000"/>
      <w:sz w:val="19"/>
      <w:szCs w:val="19"/>
      <w:lang w:eastAsia="ja-JP"/>
    </w:rPr>
  </w:style>
  <w:style w:type="paragraph" w:styleId="NormalWeb">
    <w:name w:val="Normal (Web)"/>
    <w:basedOn w:val="Normal"/>
    <w:uiPriority w:val="99"/>
    <w:unhideWhenUsed/>
    <w:rsid w:val="00DC04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04C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2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3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70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3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707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5B12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-muted">
    <w:name w:val="text-muted"/>
    <w:basedOn w:val="DefaultParagraphFont"/>
    <w:rsid w:val="005B129A"/>
  </w:style>
  <w:style w:type="character" w:styleId="Strong">
    <w:name w:val="Strong"/>
    <w:basedOn w:val="DefaultParagraphFont"/>
    <w:uiPriority w:val="22"/>
    <w:qFormat/>
    <w:rsid w:val="005B129A"/>
    <w:rPr>
      <w:b/>
      <w:bCs/>
    </w:rPr>
  </w:style>
  <w:style w:type="character" w:styleId="Emphasis">
    <w:name w:val="Emphasis"/>
    <w:basedOn w:val="DefaultParagraphFont"/>
    <w:uiPriority w:val="20"/>
    <w:qFormat/>
    <w:rsid w:val="005B129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6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E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ropdown">
    <w:name w:val="dropdown"/>
    <w:basedOn w:val="Normal"/>
    <w:rsid w:val="00C46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active">
    <w:name w:val="active"/>
    <w:basedOn w:val="Normal"/>
    <w:rsid w:val="00C46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E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E20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E2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D33C5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0260D"/>
    <w:rPr>
      <w:rFonts w:eastAsia="Times New Roman" w:cstheme="minorBidi"/>
      <w:kern w:val="2"/>
      <w:szCs w:val="21"/>
      <w:lang w:val="en-CA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0260D"/>
    <w:rPr>
      <w:rFonts w:ascii="Calibri" w:eastAsia="Times New Roman" w:hAnsi="Calibri"/>
      <w:kern w:val="2"/>
      <w:szCs w:val="21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29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052">
              <w:marLeft w:val="0"/>
              <w:marRight w:val="0"/>
              <w:marTop w:val="0"/>
              <w:marBottom w:val="0"/>
              <w:divBdr>
                <w:top w:val="single" w:sz="48" w:space="31" w:color="E5193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543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7874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1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34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049991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on.ca/winbi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75B564B0D5B41BAD3CB52AF023AF0" ma:contentTypeVersion="17" ma:contentTypeDescription="Create a new document." ma:contentTypeScope="" ma:versionID="ee05990b28af8d124411b7cbd8b5e447">
  <xsd:schema xmlns:xsd="http://www.w3.org/2001/XMLSchema" xmlns:xs="http://www.w3.org/2001/XMLSchema" xmlns:p="http://schemas.microsoft.com/office/2006/metadata/properties" xmlns:ns3="acd4740f-cac4-4861-92dd-55cd271386f3" xmlns:ns4="96004c79-472e-4b3e-9a14-46f26a7720fe" targetNamespace="http://schemas.microsoft.com/office/2006/metadata/properties" ma:root="true" ma:fieldsID="f5a7db2736c6c901b23256b68d3d4ee4" ns3:_="" ns4:_="">
    <xsd:import namespace="acd4740f-cac4-4861-92dd-55cd271386f3"/>
    <xsd:import namespace="96004c79-472e-4b3e-9a14-46f26a7720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4740f-cac4-4861-92dd-55cd27138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04c79-472e-4b3e-9a14-46f26a772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d4740f-cac4-4861-92dd-55cd271386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D472-85DC-4BFC-A921-12A1DAA1BD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8538D-86A2-43E7-A6A0-D7F4A01C3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4740f-cac4-4861-92dd-55cd271386f3"/>
    <ds:schemaRef ds:uri="96004c79-472e-4b3e-9a14-46f26a772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BC3B0-12F6-443A-A360-CDB6FAB3AA37}">
  <ds:schemaRefs>
    <ds:schemaRef ds:uri="http://schemas.microsoft.com/office/2006/metadata/properties"/>
    <ds:schemaRef ds:uri="http://schemas.microsoft.com/office/infopath/2007/PartnerControls"/>
    <ds:schemaRef ds:uri="acd4740f-cac4-4861-92dd-55cd271386f3"/>
  </ds:schemaRefs>
</ds:datastoreItem>
</file>

<file path=customXml/itemProps4.xml><?xml version="1.0" encoding="utf-8"?>
<ds:datastoreItem xmlns:ds="http://schemas.openxmlformats.org/officeDocument/2006/customXml" ds:itemID="{7264B100-A366-4D9B-9255-B69D6483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jma Bond</dc:creator>
  <cp:keywords/>
  <dc:description/>
  <cp:lastModifiedBy>Reception</cp:lastModifiedBy>
  <cp:revision>51</cp:revision>
  <cp:lastPrinted>2025-11-19T13:04:00Z</cp:lastPrinted>
  <dcterms:created xsi:type="dcterms:W3CDTF">2025-11-19T13:15:00Z</dcterms:created>
  <dcterms:modified xsi:type="dcterms:W3CDTF">2025-12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75B564B0D5B41BAD3CB52AF023AF0</vt:lpwstr>
  </property>
</Properties>
</file>